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2B01" w:rsidR="00A92B01" w:rsidP="00A92B01" w:rsidRDefault="00A92B01" w14:paraId="17052C60" w14:textId="77777777">
      <w:pPr>
        <w:pStyle w:val="4PressContact-MediaInfo"/>
      </w:pPr>
      <w:r w:rsidRPr="00A92B01">
        <w:t xml:space="preserve">Press Contact: </w:t>
      </w:r>
    </w:p>
    <w:p w:rsidRPr="00A92B01" w:rsidR="005F51B5" w:rsidP="005F51B5" w:rsidRDefault="00A92B01" w14:paraId="4EB661BF" w14:textId="77777777">
      <w:pPr>
        <w:pStyle w:val="4PressContact-MediaInfo"/>
      </w:pPr>
      <w:r w:rsidRPr="00A92B01">
        <w:t>Chelsey Saatkamp, The WNET Group, 212.560.4905</w:t>
      </w:r>
      <w:r w:rsidRPr="006641B9" w:rsidR="005F51B5">
        <w:t>,</w:t>
      </w:r>
      <w:r w:rsidR="005F51B5">
        <w:t xml:space="preserve"> </w:t>
      </w:r>
      <w:hyperlink w:history="1" r:id="rId11">
        <w:r w:rsidRPr="00A92B01" w:rsidR="005F51B5">
          <w:rPr>
            <w:rStyle w:val="Hyperlink"/>
          </w:rPr>
          <w:t>saatkampc@wnet.org</w:t>
        </w:r>
      </w:hyperlink>
    </w:p>
    <w:p w:rsidR="00A92B01" w:rsidP="00A92B01" w:rsidRDefault="00A92B01" w14:paraId="6D81744E" w14:textId="77777777">
      <w:pPr>
        <w:pStyle w:val="4PressContact-MediaInfo"/>
        <w:rPr>
          <w:rStyle w:val="Hyperlink"/>
          <w:kern w:val="20"/>
        </w:rPr>
      </w:pPr>
      <w:r>
        <w:t xml:space="preserve">Press Materials: </w:t>
      </w:r>
      <w:hyperlink w:history="1" r:id="rId12">
        <w:r w:rsidRPr="003F11F9">
          <w:rPr>
            <w:rStyle w:val="Hyperlink"/>
          </w:rPr>
          <w:t>pbs.org/pressroom</w:t>
        </w:r>
      </w:hyperlink>
      <w:r>
        <w:t xml:space="preserve"> or </w:t>
      </w:r>
      <w:hyperlink w:history="1" r:id="rId13">
        <w:r w:rsidRPr="00CB639D">
          <w:rPr>
            <w:rStyle w:val="Hyperlink"/>
          </w:rPr>
          <w:t>thirteen.org/pressroom</w:t>
        </w:r>
      </w:hyperlink>
    </w:p>
    <w:p w:rsidRPr="009D1FCF" w:rsidR="009D296A" w:rsidP="009D1FCF" w:rsidRDefault="009D296A" w14:paraId="634F052E" w14:textId="77777777"/>
    <w:p w:rsidR="74B915F9" w:rsidP="38C7B063" w:rsidRDefault="74B915F9" w14:paraId="590266C8" w14:textId="4FF57493">
      <w:pPr>
        <w:pStyle w:val="1Headline-MediaInfo"/>
        <w:bidi w:val="0"/>
        <w:spacing w:before="0" w:beforeAutospacing="off" w:after="0" w:afterAutospacing="off" w:line="276" w:lineRule="auto"/>
        <w:ind w:left="0" w:right="0"/>
        <w:jc w:val="left"/>
      </w:pPr>
      <w:bookmarkStart w:name="_Hlk85111305" w:id="1"/>
      <w:r w:rsidRPr="3036C37F" w:rsidR="74B915F9">
        <w:rPr>
          <w:i w:val="1"/>
          <w:iCs w:val="1"/>
        </w:rPr>
        <w:t>Nature</w:t>
      </w:r>
      <w:r w:rsidRPr="3036C37F" w:rsidR="2C468261">
        <w:rPr>
          <w:i w:val="1"/>
          <w:iCs w:val="1"/>
        </w:rPr>
        <w:t xml:space="preserve">: </w:t>
      </w:r>
      <w:r w:rsidRPr="3036C37F" w:rsidR="3F576981">
        <w:rPr>
          <w:i w:val="1"/>
          <w:iCs w:val="1"/>
        </w:rPr>
        <w:t>Niagara Falls</w:t>
      </w:r>
    </w:p>
    <w:p w:rsidRPr="008A73B7" w:rsidR="008A73B7" w:rsidP="2536F0D9" w:rsidRDefault="41984B64" w14:paraId="5561782F" w14:textId="41E952B1">
      <w:pPr>
        <w:pStyle w:val="2Subhead-MediaInfo"/>
        <w:rPr>
          <w:i w:val="0"/>
          <w:iCs w:val="0"/>
        </w:rPr>
      </w:pPr>
      <w:r w:rsidR="41984B64">
        <w:rPr/>
        <w:t>P</w:t>
      </w:r>
      <w:r w:rsidR="74B915F9">
        <w:rPr/>
        <w:t>remier</w:t>
      </w:r>
      <w:r w:rsidR="1CD74A19">
        <w:rPr/>
        <w:t>es</w:t>
      </w:r>
      <w:r w:rsidR="74B915F9">
        <w:rPr/>
        <w:t xml:space="preserve"> Wednesday, </w:t>
      </w:r>
      <w:r w:rsidR="2BA1D466">
        <w:rPr/>
        <w:t>April 1</w:t>
      </w:r>
      <w:r w:rsidR="1EA1AD61">
        <w:rPr/>
        <w:t>9</w:t>
      </w:r>
      <w:r w:rsidR="3C94AA91">
        <w:rPr/>
        <w:t xml:space="preserve"> </w:t>
      </w:r>
      <w:r w:rsidR="74B915F9">
        <w:rPr/>
        <w:t>at 8</w:t>
      </w:r>
      <w:r w:rsidR="225A0C99">
        <w:rPr/>
        <w:t>/7c</w:t>
      </w:r>
      <w:r w:rsidR="74B915F9">
        <w:rPr/>
        <w:t xml:space="preserve"> on PBS (</w:t>
      </w:r>
      <w:hyperlink r:id="R15961fcb6dcc4dec">
        <w:r w:rsidRPr="2536F0D9" w:rsidR="74B915F9">
          <w:rPr>
            <w:rStyle w:val="Hyperlink"/>
          </w:rPr>
          <w:t>check local listings</w:t>
        </w:r>
      </w:hyperlink>
      <w:r w:rsidR="74B915F9">
        <w:rPr/>
        <w:t xml:space="preserve">), </w:t>
      </w:r>
      <w:hyperlink r:id="R766e9a313c5c4615">
        <w:r w:rsidRPr="2536F0D9" w:rsidR="74B915F9">
          <w:rPr>
            <w:rStyle w:val="Hyperlink"/>
          </w:rPr>
          <w:t>pbs.org/nature</w:t>
        </w:r>
      </w:hyperlink>
      <w:r w:rsidR="0DB58807">
        <w:rPr/>
        <w:t xml:space="preserve">, </w:t>
      </w:r>
      <w:hyperlink r:id="R21fa425bd56c4661">
        <w:r w:rsidRPr="2536F0D9" w:rsidR="0DB58807">
          <w:rPr>
            <w:rStyle w:val="Hyperlink"/>
          </w:rPr>
          <w:t>YouTube</w:t>
        </w:r>
      </w:hyperlink>
      <w:r w:rsidR="0DB58807">
        <w:rPr/>
        <w:t xml:space="preserve"> and the</w:t>
      </w:r>
      <w:r w:rsidR="74B915F9">
        <w:rPr/>
        <w:t xml:space="preserve"> </w:t>
      </w:r>
      <w:hyperlink r:id="Rcf5b267688484b98">
        <w:r w:rsidRPr="2536F0D9" w:rsidR="74B915F9">
          <w:rPr>
            <w:rStyle w:val="Hyperlink"/>
          </w:rPr>
          <w:t xml:space="preserve">PBS </w:t>
        </w:r>
        <w:r w:rsidRPr="2536F0D9" w:rsidR="0A9F5033">
          <w:rPr>
            <w:rStyle w:val="Hyperlink"/>
          </w:rPr>
          <w:t>A</w:t>
        </w:r>
        <w:r w:rsidRPr="2536F0D9" w:rsidR="74B915F9">
          <w:rPr>
            <w:rStyle w:val="Hyperlink"/>
          </w:rPr>
          <w:t>pp</w:t>
        </w:r>
      </w:hyperlink>
      <w:r w:rsidRPr="2536F0D9" w:rsidR="74B915F9">
        <w:rPr>
          <w:i w:val="0"/>
          <w:iCs w:val="0"/>
        </w:rPr>
        <w:t xml:space="preserve"> </w:t>
      </w:r>
    </w:p>
    <w:p w:rsidR="008A73B7" w:rsidP="00FB2791" w:rsidRDefault="008A73B7" w14:paraId="04D602BC" w14:textId="77777777">
      <w:pPr>
        <w:pStyle w:val="3Bodytext-MediaInfo"/>
        <w:rPr>
          <w:b/>
        </w:rPr>
      </w:pPr>
    </w:p>
    <w:p w:rsidR="005A0765" w:rsidP="00FB2791" w:rsidRDefault="74B915F9" w14:paraId="4ED85F45" w14:textId="6EF33F73">
      <w:pPr>
        <w:pStyle w:val="3Bodytext-MediaInfo"/>
        <w:rPr>
          <w:b/>
        </w:rPr>
      </w:pPr>
      <w:r w:rsidRPr="3036C37F" w:rsidR="74B915F9">
        <w:rPr>
          <w:b w:val="1"/>
          <w:bCs w:val="1"/>
        </w:rPr>
        <w:t xml:space="preserve">Synopsis: </w:t>
      </w:r>
    </w:p>
    <w:p w:rsidR="75FAD70D" w:rsidP="3036C37F" w:rsidRDefault="75FAD70D" w14:paraId="4013E687" w14:textId="343E7698">
      <w:pPr>
        <w:pStyle w:val="3Bodytext-MediaInfo"/>
        <w:rPr>
          <w:rStyle w:val="normaltextrun"/>
        </w:rPr>
      </w:pPr>
      <w:r w:rsidRPr="3036C37F" w:rsidR="75FAD70D">
        <w:rPr>
          <w:rStyle w:val="normaltextrun"/>
          <w:rFonts w:ascii="Arial" w:hAnsi="Arial" w:eastAsia="Times New Roman" w:cs="Times New Roman"/>
          <w:sz w:val="21"/>
          <w:szCs w:val="21"/>
        </w:rPr>
        <w:t xml:space="preserve">Witness the story of an extraordinary ecosystem – larger than the state of Texas, and more precious than oil. The heartbeat of this remarkable water world is Niagara Falls. Through the eyes of passionate scientists and naturalists, uncover a complex world forged by stone and powered by water. In this realm, tiny shrews hunt in freezing cold rivers, spectacular shorebird migration unfolds over thundering falls, snowy owls stalk their prey from ice flows, and prehistoric snapping turtles brave a perilous overland journey. All these creatures and many more are part of a remarkable narrative unfolding in one of the most unique ecosystems in North America – Niagara.  </w:t>
      </w:r>
    </w:p>
    <w:p w:rsidRPr="00AB300A" w:rsidR="00AB300A" w:rsidP="00AB300A" w:rsidRDefault="00AB300A" w14:paraId="497C28E5" w14:textId="77777777">
      <w:pPr>
        <w:pStyle w:val="3Bodytext-MediaInfo"/>
      </w:pPr>
    </w:p>
    <w:p w:rsidR="005A0765" w:rsidP="41F04E40" w:rsidRDefault="005A0765" w14:paraId="78B3730A" w14:textId="7CD6EC5A">
      <w:pPr>
        <w:pStyle w:val="3Bodytext-MediaInfo"/>
        <w:rPr>
          <w:b w:val="1"/>
          <w:bCs w:val="1"/>
        </w:rPr>
      </w:pPr>
      <w:r w:rsidRPr="3036C37F" w:rsidR="005A0765">
        <w:rPr>
          <w:b w:val="1"/>
          <w:bCs w:val="1"/>
        </w:rPr>
        <w:t xml:space="preserve">Featured </w:t>
      </w:r>
      <w:r w:rsidRPr="3036C37F" w:rsidR="367AFD1B">
        <w:rPr>
          <w:b w:val="1"/>
          <w:bCs w:val="1"/>
        </w:rPr>
        <w:t>Creatures</w:t>
      </w:r>
      <w:r w:rsidRPr="3036C37F" w:rsidR="2986C5DF">
        <w:rPr>
          <w:b w:val="1"/>
          <w:bCs w:val="1"/>
        </w:rPr>
        <w:t>:</w:t>
      </w:r>
    </w:p>
    <w:p w:rsidR="00AB300A" w:rsidP="6488D914" w:rsidRDefault="4FAE3701" w14:paraId="44FEC554" w14:textId="2A894229">
      <w:pPr>
        <w:pStyle w:val="3Bodytext-MediaInfo"/>
        <w:numPr>
          <w:ilvl w:val="0"/>
          <w:numId w:val="7"/>
        </w:numPr>
        <w:bidi w:val="0"/>
        <w:spacing w:before="0" w:beforeAutospacing="off" w:after="0" w:afterAutospacing="off" w:line="300" w:lineRule="auto"/>
        <w:ind w:left="720" w:right="0" w:hanging="360"/>
        <w:jc w:val="left"/>
        <w:rPr>
          <w:lang w:val="en-GB"/>
        </w:rPr>
      </w:pPr>
      <w:r w:rsidR="4E91C255">
        <w:rPr/>
        <w:t xml:space="preserve">Ring-billed </w:t>
      </w:r>
      <w:r w:rsidR="4E91C255">
        <w:rPr/>
        <w:t>gull</w:t>
      </w:r>
    </w:p>
    <w:p w:rsidR="00AB300A" w:rsidP="41F04E40" w:rsidRDefault="4FAE3701" w14:paraId="0471A1EC" w14:textId="75CF0090">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4E91C255">
        <w:rPr/>
        <w:t>American water shrew</w:t>
      </w:r>
    </w:p>
    <w:p w:rsidR="00AB300A" w:rsidP="41F04E40" w:rsidRDefault="4FAE3701" w14:paraId="55AAF288" w14:textId="4D134575">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690EA8A6">
        <w:rPr/>
        <w:t xml:space="preserve">Snapping </w:t>
      </w:r>
      <w:r w:rsidR="54AA15E5">
        <w:rPr/>
        <w:t>t</w:t>
      </w:r>
      <w:r w:rsidR="690EA8A6">
        <w:rPr/>
        <w:t>urtle</w:t>
      </w:r>
    </w:p>
    <w:p w:rsidR="00AB300A" w:rsidP="41F04E40" w:rsidRDefault="4FAE3701" w14:paraId="4EBE1634" w14:textId="286F1FCC">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4E91C255">
        <w:rPr/>
        <w:t xml:space="preserve">North American </w:t>
      </w:r>
      <w:r w:rsidR="771D9756">
        <w:rPr/>
        <w:t>b</w:t>
      </w:r>
      <w:r w:rsidR="4E91C255">
        <w:rPr/>
        <w:t>eaver</w:t>
      </w:r>
    </w:p>
    <w:p w:rsidR="00AB300A" w:rsidP="41F04E40" w:rsidRDefault="4FAE3701" w14:paraId="32938847" w14:textId="25CF5091">
      <w:pPr>
        <w:pStyle w:val="3Bodytext-MediaInfo"/>
        <w:numPr>
          <w:ilvl w:val="0"/>
          <w:numId w:val="7"/>
        </w:numPr>
        <w:bidi w:val="0"/>
        <w:spacing w:before="0" w:beforeAutospacing="off" w:after="0" w:afterAutospacing="off" w:line="300" w:lineRule="auto"/>
        <w:ind w:left="720" w:right="0" w:hanging="360"/>
        <w:jc w:val="left"/>
        <w:rPr/>
      </w:pPr>
      <w:r w:rsidR="4E91C255">
        <w:rPr/>
        <w:t xml:space="preserve">North American </w:t>
      </w:r>
      <w:r w:rsidR="39BE1048">
        <w:rPr/>
        <w:t>r</w:t>
      </w:r>
      <w:r w:rsidR="4E91C255">
        <w:rPr/>
        <w:t xml:space="preserve">iver </w:t>
      </w:r>
      <w:r w:rsidR="49EE7D70">
        <w:rPr/>
        <w:t>o</w:t>
      </w:r>
      <w:r w:rsidR="4E91C255">
        <w:rPr/>
        <w:t>tter</w:t>
      </w:r>
    </w:p>
    <w:p w:rsidR="00AB300A" w:rsidP="41F04E40" w:rsidRDefault="4FAE3701" w14:paraId="40CC4C99" w14:textId="3732B224">
      <w:pPr>
        <w:pStyle w:val="3Bodytext-MediaInfo"/>
        <w:numPr>
          <w:ilvl w:val="0"/>
          <w:numId w:val="7"/>
        </w:numPr>
        <w:bidi w:val="0"/>
        <w:spacing w:before="0" w:beforeAutospacing="off" w:after="0" w:afterAutospacing="off" w:line="300" w:lineRule="auto"/>
        <w:ind w:left="720" w:right="0" w:hanging="360"/>
        <w:jc w:val="left"/>
        <w:rPr/>
      </w:pPr>
      <w:r w:rsidR="65D440E7">
        <w:rPr/>
        <w:t>Bonaparte's gull</w:t>
      </w:r>
    </w:p>
    <w:p w:rsidR="00AB300A" w:rsidP="41F04E40" w:rsidRDefault="4FAE3701" w14:paraId="3DBAFE34" w14:textId="2CFDF5E4">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4E91C255">
        <w:rPr/>
        <w:t xml:space="preserve">Snowy </w:t>
      </w:r>
      <w:r w:rsidR="31FA87C8">
        <w:rPr/>
        <w:t>o</w:t>
      </w:r>
      <w:r w:rsidR="4E91C255">
        <w:rPr/>
        <w:t>wl</w:t>
      </w:r>
      <w:r>
        <w:br/>
      </w:r>
    </w:p>
    <w:p w:rsidRPr="00FC252F" w:rsidR="005A0765" w:rsidP="23215FCF" w:rsidRDefault="74B915F9" w14:paraId="2EE7ACEB" w14:textId="5D514410">
      <w:pPr>
        <w:pStyle w:val="3Bodytext-MediaInfo"/>
        <w:rPr>
          <w:rStyle w:val="normaltextrun"/>
          <w:rFonts w:ascii="Arial" w:hAnsi="Arial" w:eastAsia="Times New Roman" w:cs="Times New Roman"/>
          <w:sz w:val="21"/>
          <w:szCs w:val="21"/>
        </w:rPr>
      </w:pPr>
      <w:r w:rsidRPr="3036C37F" w:rsidR="74B915F9">
        <w:rPr>
          <w:b w:val="1"/>
          <w:bCs w:val="1"/>
        </w:rPr>
        <w:t>Short TV Listing</w:t>
      </w:r>
      <w:r w:rsidR="74B915F9">
        <w:rPr/>
        <w:t xml:space="preserve">: </w:t>
      </w:r>
      <w:r w:rsidR="49044F00">
        <w:rPr/>
        <w:t xml:space="preserve">Embark to Niagara Falls and witness its amazing beauty and the wildlife that call it home.  </w:t>
      </w:r>
    </w:p>
    <w:p w:rsidRPr="00FC252F" w:rsidR="005A0765" w:rsidP="00FC252F" w:rsidRDefault="005A0765" w14:paraId="08E1826D" w14:textId="77777777">
      <w:pPr>
        <w:pStyle w:val="3Bodytext-MediaInfo"/>
      </w:pPr>
    </w:p>
    <w:p w:rsidR="74B915F9" w:rsidP="38C7B063" w:rsidRDefault="74B915F9" w14:paraId="186D1308" w14:textId="7581B500">
      <w:pPr>
        <w:pStyle w:val="3Bodytext-MediaInfo"/>
      </w:pPr>
      <w:r w:rsidRPr="6488D914" w:rsidR="74B915F9">
        <w:rPr>
          <w:b w:val="1"/>
          <w:bCs w:val="1"/>
        </w:rPr>
        <w:t>Long TV Listing:</w:t>
      </w:r>
      <w:r w:rsidR="74B915F9">
        <w:rPr/>
        <w:t xml:space="preserve"> </w:t>
      </w:r>
      <w:r w:rsidR="368AD39E">
        <w:rPr/>
        <w:t xml:space="preserve">Embark to Niagara Falls and witness its stunning beauty and a wide variety of wildlife—mammals, birds, and reptiles— that call it home. Through the eyes of passionate scientists, uncover a complex world forged by stone and powered by water.  </w:t>
      </w:r>
    </w:p>
    <w:p w:rsidRPr="00EB3CDF" w:rsidR="005A0765" w:rsidP="6488D914" w:rsidRDefault="005A0765" w14:paraId="77A04E51" w14:textId="5DD133E0">
      <w:pPr>
        <w:pStyle w:val="3Bodytext-MediaInfo"/>
        <w:bidi w:val="0"/>
        <w:spacing w:before="0" w:beforeAutospacing="off" w:after="0" w:afterAutospacing="off" w:line="300" w:lineRule="auto"/>
        <w:ind w:left="0" w:right="0"/>
        <w:jc w:val="left"/>
      </w:pPr>
    </w:p>
    <w:p w:rsidRPr="00EB3CDF" w:rsidR="005A0765" w:rsidP="6488D914" w:rsidRDefault="005A0765" w14:paraId="59DD5B6D" w14:textId="6F033236">
      <w:pPr>
        <w:pStyle w:val="3Bodytext-MediaInfo"/>
        <w:rPr>
          <w:b w:val="1"/>
          <w:bCs w:val="1"/>
        </w:rPr>
      </w:pPr>
      <w:r w:rsidRPr="6488D914" w:rsidR="6061E6C2">
        <w:rPr>
          <w:b w:val="1"/>
          <w:bCs w:val="1"/>
        </w:rPr>
        <w:t>Noteworthy Facts:</w:t>
      </w:r>
    </w:p>
    <w:p w:rsidRPr="00EB3CDF" w:rsidR="005A0765" w:rsidP="6488D914" w:rsidRDefault="005A0765" w14:paraId="7454BCAF" w14:textId="49A25884">
      <w:pPr>
        <w:pStyle w:val="3Bodytext-MediaInfo"/>
        <w:numPr>
          <w:ilvl w:val="0"/>
          <w:numId w:val="7"/>
        </w:numPr>
        <w:spacing w:before="0" w:beforeAutospacing="off" w:after="0" w:afterAutospacing="off" w:line="300" w:lineRule="auto"/>
        <w:rPr/>
      </w:pPr>
      <w:r w:rsidR="6061E6C2">
        <w:rPr/>
        <w:t xml:space="preserve">Niagara Falls is the largest freshwater ecosystem on </w:t>
      </w:r>
      <w:r w:rsidR="7189F2E9">
        <w:rPr/>
        <w:t>E</w:t>
      </w:r>
      <w:r w:rsidR="6061E6C2">
        <w:rPr/>
        <w:t xml:space="preserve">arth, consisting of three falls and powered by four of the five Great Lakes. </w:t>
      </w:r>
    </w:p>
    <w:p w:rsidRPr="00EB3CDF" w:rsidR="005A0765" w:rsidP="6488D914" w:rsidRDefault="005A0765" w14:paraId="54D05A89" w14:textId="310291AF">
      <w:pPr>
        <w:pStyle w:val="3Bodytext-MediaInfo"/>
        <w:numPr>
          <w:ilvl w:val="0"/>
          <w:numId w:val="7"/>
        </w:numPr>
        <w:spacing w:before="0" w:beforeAutospacing="off" w:after="0" w:afterAutospacing="off" w:line="300" w:lineRule="auto"/>
        <w:rPr/>
      </w:pPr>
      <w:r w:rsidR="6061E6C2">
        <w:rPr/>
        <w:t>Niagara Falls hosts millions of visitors a year.</w:t>
      </w:r>
    </w:p>
    <w:p w:rsidRPr="00EB3CDF" w:rsidR="005A0765" w:rsidP="6488D914" w:rsidRDefault="005A0765" w14:paraId="33A49CAD" w14:textId="463426E4">
      <w:pPr>
        <w:pStyle w:val="3Bodytext-MediaInfo"/>
        <w:numPr>
          <w:ilvl w:val="0"/>
          <w:numId w:val="7"/>
        </w:numPr>
        <w:spacing w:before="0" w:beforeAutospacing="off" w:after="0" w:afterAutospacing="off" w:line="300" w:lineRule="auto"/>
        <w:rPr/>
      </w:pPr>
      <w:r w:rsidR="6061E6C2">
        <w:rPr/>
        <w:t xml:space="preserve">In winter, Niagara has one of the largest and most diverse concentrations of gulls in the world. At least 18 different species of gulls can be found in the region.  </w:t>
      </w:r>
    </w:p>
    <w:p w:rsidRPr="00EB3CDF" w:rsidR="005A0765" w:rsidP="005A0765" w:rsidRDefault="005A0765" w14:paraId="35DBBA05" w14:textId="75ACA22F">
      <w:pPr>
        <w:pStyle w:val="3Bodytext-MediaInfo"/>
      </w:pPr>
    </w:p>
    <w:p w:rsidR="005A0765" w:rsidP="005A0765" w:rsidRDefault="74B915F9" w14:paraId="497C1075" w14:textId="3D87E282">
      <w:pPr>
        <w:pStyle w:val="3Bodytext-MediaInfo"/>
        <w:rPr>
          <w:b/>
        </w:rPr>
      </w:pPr>
      <w:r w:rsidRPr="3036C37F" w:rsidR="74B915F9">
        <w:rPr>
          <w:b w:val="1"/>
          <w:bCs w:val="1"/>
        </w:rPr>
        <w:t>Buzzworthy Moments:</w:t>
      </w:r>
    </w:p>
    <w:p w:rsidR="00EC7D24" w:rsidP="41F04E40" w:rsidRDefault="143D7949" w14:paraId="0606CD53" w14:textId="3A9721BF">
      <w:pPr>
        <w:pStyle w:val="3Bodytext-MediaInfo"/>
        <w:numPr>
          <w:ilvl w:val="0"/>
          <w:numId w:val="7"/>
        </w:numPr>
        <w:rPr/>
      </w:pPr>
      <w:r w:rsidR="2ADE7E9B">
        <w:rPr/>
        <w:t xml:space="preserve">Jenna McGuire, scientific illustrator, guides the way to the Niagara Escarpment.  Carved away by glacial meltwater, it is the exposed edge of a fossilized sea that existed </w:t>
      </w:r>
      <w:r w:rsidR="776D90FF">
        <w:rPr/>
        <w:t>around</w:t>
      </w:r>
      <w:r w:rsidR="2ADE7E9B">
        <w:rPr/>
        <w:t xml:space="preserve"> </w:t>
      </w:r>
      <w:r w:rsidR="4A80869F">
        <w:rPr/>
        <w:t>430</w:t>
      </w:r>
      <w:r w:rsidR="2ADE7E9B">
        <w:rPr/>
        <w:t xml:space="preserve"> million years ago.  A</w:t>
      </w:r>
      <w:r w:rsidR="7DD0D3C1">
        <w:rPr/>
        <w:t>t</w:t>
      </w:r>
      <w:r w:rsidR="2ADE7E9B">
        <w:rPr/>
        <w:t xml:space="preserve"> this time, this region was just a few degrees south of the equator</w:t>
      </w:r>
      <w:r w:rsidR="698363CC">
        <w:rPr/>
        <w:t xml:space="preserve"> and</w:t>
      </w:r>
      <w:r w:rsidR="2ADE7E9B">
        <w:rPr/>
        <w:t xml:space="preserve"> the reef that bu</w:t>
      </w:r>
      <w:r w:rsidR="6167CBB1">
        <w:rPr/>
        <w:t>ilt it</w:t>
      </w:r>
      <w:r w:rsidR="2ADE7E9B">
        <w:rPr/>
        <w:t xml:space="preserve"> </w:t>
      </w:r>
      <w:r w:rsidR="75BB08B7">
        <w:rPr/>
        <w:t>wa</w:t>
      </w:r>
      <w:r w:rsidR="2ADE7E9B">
        <w:rPr/>
        <w:t>s very similar to the Great Barrier Reef in Australia today.</w:t>
      </w:r>
    </w:p>
    <w:p w:rsidR="00EC7D24" w:rsidP="41F04E40" w:rsidRDefault="143D7949" w14:paraId="4C5B634B" w14:textId="198EEEC8">
      <w:pPr>
        <w:pStyle w:val="3Bodytext-MediaInfo"/>
        <w:numPr>
          <w:ilvl w:val="0"/>
          <w:numId w:val="7"/>
        </w:numPr>
        <w:rPr/>
      </w:pPr>
      <w:r w:rsidR="3ABF1469">
        <w:rPr/>
        <w:t>A water shrew is a tiny insectivore no bigger than a thumb</w:t>
      </w:r>
      <w:r w:rsidR="3CA5F137">
        <w:rPr/>
        <w:t xml:space="preserve">, yet they have the highest metabolism of any diving mammal. Because of poor eyesight, </w:t>
      </w:r>
      <w:r w:rsidR="6CC8A7E9">
        <w:rPr/>
        <w:t>they</w:t>
      </w:r>
      <w:r w:rsidR="3CA5F137">
        <w:rPr/>
        <w:t xml:space="preserve"> must rely on a complex hunting strategy. </w:t>
      </w:r>
      <w:r w:rsidR="0D763551">
        <w:rPr/>
        <w:t>A shrew</w:t>
      </w:r>
      <w:r w:rsidR="3CA5F137">
        <w:rPr/>
        <w:t xml:space="preserve"> scans the surface to detect the slightest break or movement in the water. Then </w:t>
      </w:r>
      <w:r w:rsidR="1A07A683">
        <w:rPr/>
        <w:t>it</w:t>
      </w:r>
      <w:r w:rsidR="3CA5F137">
        <w:rPr/>
        <w:t xml:space="preserve"> forages along the bottom, trying to shake </w:t>
      </w:r>
      <w:r w:rsidR="3CA5F137">
        <w:rPr/>
        <w:t xml:space="preserve">loose </w:t>
      </w:r>
      <w:r w:rsidR="2E2571ED">
        <w:rPr/>
        <w:t>its</w:t>
      </w:r>
      <w:r w:rsidR="3CA5F137">
        <w:rPr/>
        <w:t xml:space="preserve"> </w:t>
      </w:r>
      <w:r w:rsidR="3CA5F137">
        <w:rPr/>
        <w:t xml:space="preserve">prey.  When </w:t>
      </w:r>
      <w:r w:rsidR="66E643A7">
        <w:rPr/>
        <w:t>its</w:t>
      </w:r>
      <w:r w:rsidR="3CA5F137">
        <w:rPr/>
        <w:t xml:space="preserve"> long whiskers detect movement, </w:t>
      </w:r>
      <w:r w:rsidR="0979A869">
        <w:rPr/>
        <w:t>it finally</w:t>
      </w:r>
      <w:r w:rsidR="3CA5F137">
        <w:rPr/>
        <w:t xml:space="preserve"> </w:t>
      </w:r>
      <w:r w:rsidR="6F6DEBC8">
        <w:rPr/>
        <w:t>chases</w:t>
      </w:r>
      <w:r w:rsidR="5784C58B">
        <w:rPr/>
        <w:t xml:space="preserve"> an unwitting crayfish.</w:t>
      </w:r>
    </w:p>
    <w:p w:rsidR="00F53C1E" w:rsidP="6488D914" w:rsidRDefault="00F53C1E" w14:paraId="390B41CF" w14:textId="1B12DE5C">
      <w:pPr>
        <w:pStyle w:val="3Bodytext-MediaInfo"/>
        <w:numPr>
          <w:ilvl w:val="0"/>
          <w:numId w:val="7"/>
        </w:numPr>
        <w:spacing w:before="0" w:beforeAutospacing="off" w:after="0" w:afterAutospacing="off" w:line="300" w:lineRule="auto"/>
        <w:ind w:left="720" w:right="0" w:hanging="360"/>
        <w:jc w:val="left"/>
        <w:rPr/>
      </w:pPr>
      <w:r w:rsidR="30D2EF99">
        <w:rPr/>
        <w:t xml:space="preserve">In winter, the Great Lakes are among the most dangerous waters in the world, with some waves reaching 25 feet or more. Mariners have nicknamed this zone of death and destruction “Graveyard of the Great Lakes”.  Yet despite this danger, these waters still attract </w:t>
      </w:r>
      <w:r w:rsidR="632EDA24">
        <w:rPr/>
        <w:t xml:space="preserve">adventurous surfers. </w:t>
      </w:r>
      <w:r>
        <w:br/>
      </w:r>
    </w:p>
    <w:p w:rsidRPr="00DF0B63" w:rsidR="005A0765" w:rsidP="005A0765" w:rsidRDefault="005A0765" w14:paraId="77387521" w14:textId="202EA8B7">
      <w:pPr>
        <w:pStyle w:val="3Bodytext-MediaInfo"/>
        <w:rPr>
          <w:b/>
        </w:rPr>
      </w:pPr>
      <w:r w:rsidRPr="00DF0B63">
        <w:rPr>
          <w:b/>
        </w:rPr>
        <w:t xml:space="preserve">Series Overview: </w:t>
      </w:r>
    </w:p>
    <w:p w:rsidRPr="00883B8C" w:rsidR="005A0765" w:rsidP="005A0765" w:rsidRDefault="2B6EAF50" w14:paraId="4BF27583" w14:textId="0FF64DA5">
      <w:pPr>
        <w:pStyle w:val="3Bodytext-MediaInfo"/>
        <w:rPr>
          <w:rFonts w:eastAsia="Arial" w:cs="Arial"/>
        </w:rPr>
      </w:pPr>
      <w:r w:rsidRPr="60AD5D58" w:rsidR="2B6EAF50">
        <w:rPr>
          <w:rFonts w:eastAsia="Arial" w:cs="Arial"/>
        </w:rPr>
        <w:t>Since 1982</w:t>
      </w:r>
      <w:r w:rsidRPr="60AD5D58" w:rsidR="74B915F9">
        <w:rPr>
          <w:rFonts w:eastAsia="Arial" w:cs="Arial"/>
        </w:rPr>
        <w:t>,</w:t>
      </w:r>
      <w:r w:rsidRPr="60AD5D58" w:rsidR="74B915F9">
        <w:rPr>
          <w:rFonts w:eastAsia="Arial" w:cs="Arial"/>
          <w:b w:val="1"/>
          <w:bCs w:val="1"/>
          <w:i w:val="1"/>
          <w:iCs w:val="1"/>
        </w:rPr>
        <w:t> Nature</w:t>
      </w:r>
      <w:r w:rsidRPr="60AD5D58" w:rsidR="74B915F9">
        <w:rPr>
          <w:rFonts w:eastAsia="Arial" w:cs="Arial"/>
        </w:rPr>
        <w:t xml:space="preserve"> has </w:t>
      </w:r>
      <w:r w:rsidRPr="60AD5D58" w:rsidR="685F9E34">
        <w:rPr>
          <w:rFonts w:eastAsia="Arial" w:cs="Arial"/>
        </w:rPr>
        <w:t xml:space="preserve">brought the natural world to millions of viewers, </w:t>
      </w:r>
      <w:r w:rsidRPr="60AD5D58" w:rsidR="74B915F9">
        <w:rPr>
          <w:rFonts w:eastAsia="Arial" w:cs="Arial"/>
        </w:rPr>
        <w:t>pioneer</w:t>
      </w:r>
      <w:r w:rsidRPr="60AD5D58" w:rsidR="00C7A598">
        <w:rPr>
          <w:rFonts w:eastAsia="Arial" w:cs="Arial"/>
        </w:rPr>
        <w:t>ing</w:t>
      </w:r>
      <w:r w:rsidRPr="60AD5D58" w:rsidR="74B915F9">
        <w:rPr>
          <w:rFonts w:eastAsia="Arial" w:cs="Arial"/>
        </w:rPr>
        <w:t xml:space="preserve"> a television genre that is now widely emulated in the broadcast industry. The series has won more than 700 honors from the television industry, the international wildlife film </w:t>
      </w:r>
      <w:r w:rsidRPr="60AD5D58" w:rsidR="74B915F9">
        <w:rPr>
          <w:rFonts w:eastAsia="Arial" w:cs="Arial"/>
        </w:rPr>
        <w:t>communities</w:t>
      </w:r>
      <w:r w:rsidRPr="60AD5D58" w:rsidR="74B915F9">
        <w:rPr>
          <w:rFonts w:eastAsia="Arial" w:cs="Arial"/>
        </w:rPr>
        <w:t xml:space="preserve"> and environmental organizations, including 2</w:t>
      </w:r>
      <w:r w:rsidRPr="60AD5D58" w:rsidR="02A0F055">
        <w:rPr>
          <w:rFonts w:eastAsia="Arial" w:cs="Arial"/>
        </w:rPr>
        <w:t>1</w:t>
      </w:r>
      <w:r w:rsidRPr="60AD5D58" w:rsidR="74B915F9">
        <w:rPr>
          <w:rFonts w:eastAsia="Arial" w:cs="Arial"/>
        </w:rPr>
        <w:t xml:space="preserve"> Emmys and three </w:t>
      </w:r>
      <w:r w:rsidRPr="60AD5D58" w:rsidR="74B915F9">
        <w:rPr>
          <w:rFonts w:eastAsia="Arial" w:cs="Arial"/>
        </w:rPr>
        <w:t>Peabodys</w:t>
      </w:r>
      <w:r w:rsidRPr="60AD5D58" w:rsidR="74B915F9">
        <w:rPr>
          <w:rFonts w:eastAsia="Arial" w:cs="Arial"/>
        </w:rPr>
        <w:t>. Consistently among the most-watched primetime series on PBS, </w:t>
      </w:r>
      <w:r w:rsidRPr="60AD5D58" w:rsidR="74B915F9">
        <w:rPr>
          <w:rFonts w:eastAsia="Arial" w:cs="Arial"/>
          <w:b w:val="1"/>
          <w:bCs w:val="1"/>
          <w:i w:val="1"/>
          <w:iCs w:val="1"/>
        </w:rPr>
        <w:t>Nature</w:t>
      </w:r>
      <w:r w:rsidRPr="60AD5D58" w:rsidR="74B915F9">
        <w:rPr>
          <w:rFonts w:eastAsia="Arial" w:cs="Arial"/>
        </w:rPr>
        <w:t xml:space="preserve"> continues to innovate through original digital programming, such as the </w:t>
      </w:r>
      <w:r w:rsidRPr="60AD5D58" w:rsidR="61419133">
        <w:rPr>
          <w:rFonts w:eastAsia="Arial" w:cs="Arial"/>
        </w:rPr>
        <w:t>Webby Award-winning</w:t>
      </w:r>
      <w:r w:rsidRPr="60AD5D58" w:rsidR="74B915F9">
        <w:rPr>
          <w:rFonts w:eastAsia="Arial" w:cs="Arial"/>
        </w:rPr>
        <w:t xml:space="preserve"> podcast </w:t>
      </w:r>
      <w:r w:rsidRPr="60AD5D58" w:rsidR="74B915F9">
        <w:rPr>
          <w:rFonts w:eastAsia="Arial" w:cs="Arial"/>
          <w:b w:val="1"/>
          <w:bCs w:val="1"/>
          <w:i w:val="1"/>
          <w:iCs w:val="1"/>
        </w:rPr>
        <w:t>Going Wild with Dr. Rae Wynn-Grant</w:t>
      </w:r>
      <w:r w:rsidRPr="60AD5D58" w:rsidR="74B915F9">
        <w:rPr>
          <w:rFonts w:eastAsia="Arial" w:cs="Arial"/>
        </w:rPr>
        <w:t> and digital series </w:t>
      </w:r>
      <w:r w:rsidRPr="60AD5D58" w:rsidR="74B915F9">
        <w:rPr>
          <w:rFonts w:eastAsia="Arial" w:cs="Arial"/>
          <w:b w:val="1"/>
          <w:bCs w:val="1"/>
          <w:i w:val="1"/>
          <w:iCs w:val="1"/>
        </w:rPr>
        <w:t>Animal IQ</w:t>
      </w:r>
      <w:r w:rsidRPr="60AD5D58" w:rsidR="74B915F9">
        <w:rPr>
          <w:rFonts w:eastAsia="Arial" w:cs="Arial"/>
        </w:rPr>
        <w:t> and </w:t>
      </w:r>
      <w:r w:rsidRPr="60AD5D58" w:rsidR="74B915F9">
        <w:rPr>
          <w:rFonts w:eastAsia="Arial" w:cs="Arial"/>
          <w:b w:val="1"/>
          <w:bCs w:val="1"/>
          <w:i w:val="1"/>
          <w:iCs w:val="1"/>
        </w:rPr>
        <w:t>Crash Course: Zoology</w:t>
      </w:r>
      <w:r w:rsidRPr="60AD5D58" w:rsidR="74B915F9">
        <w:rPr>
          <w:rFonts w:eastAsia="Arial" w:cs="Arial"/>
        </w:rPr>
        <w:t>. </w:t>
      </w:r>
      <w:r w:rsidRPr="60AD5D58" w:rsidR="74B915F9">
        <w:rPr>
          <w:rFonts w:eastAsia="Arial" w:cs="Arial"/>
          <w:b w:val="1"/>
          <w:bCs w:val="1"/>
          <w:i w:val="1"/>
          <w:iCs w:val="1"/>
        </w:rPr>
        <w:t>Nature</w:t>
      </w:r>
      <w:r w:rsidRPr="60AD5D58" w:rsidR="74B915F9">
        <w:rPr>
          <w:rFonts w:eastAsia="Arial" w:cs="Arial"/>
        </w:rPr>
        <w:t xml:space="preserve">’s award-winning website, </w:t>
      </w:r>
      <w:hyperlink r:id="Rb1c52e5f4e1548ef">
        <w:r w:rsidRPr="60AD5D58" w:rsidR="74B915F9">
          <w:rPr>
            <w:rStyle w:val="Hyperlink"/>
            <w:rFonts w:eastAsia="Arial" w:cs="Arial"/>
          </w:rPr>
          <w:t>pbs.org/nature</w:t>
        </w:r>
      </w:hyperlink>
      <w:r w:rsidRPr="60AD5D58" w:rsidR="74B915F9">
        <w:rPr>
          <w:rFonts w:eastAsia="Arial" w:cs="Arial"/>
        </w:rPr>
        <w:t>, features full episodes, short films, digital series, behind-the-scenes content, news articles, educational resources and more.</w:t>
      </w:r>
      <w:r>
        <w:br/>
      </w:r>
    </w:p>
    <w:p w:rsidRPr="00883B8C" w:rsidR="005A0765" w:rsidP="005A0765" w:rsidRDefault="005A0765" w14:paraId="2F930C9D" w14:textId="53542886">
      <w:pPr>
        <w:pStyle w:val="3Bodytext-MediaInfo"/>
        <w:rPr>
          <w:rFonts w:eastAsia="Arial" w:cs="Arial"/>
        </w:rPr>
      </w:pPr>
      <w:r w:rsidRPr="14F68B3D" w:rsidR="005A0765">
        <w:rPr>
          <w:rFonts w:eastAsia="Arial" w:cs="Arial"/>
          <w:b w:val="1"/>
          <w:bCs w:val="1"/>
          <w:i w:val="1"/>
          <w:iCs w:val="1"/>
        </w:rPr>
        <w:t>Nature</w:t>
      </w:r>
      <w:r w:rsidRPr="14F68B3D" w:rsidR="005A0765">
        <w:rPr>
          <w:rFonts w:eastAsia="Arial" w:cs="Arial"/>
        </w:rPr>
        <w:t> is available for streaming concurrent with broadcast on all station-branded PBS platforms, including </w:t>
      </w:r>
      <w:hyperlink r:id="R6848c71e0f9b4950">
        <w:r w:rsidRPr="14F68B3D" w:rsidR="005A0765">
          <w:rPr>
            <w:rStyle w:val="Hyperlink"/>
            <w:rFonts w:eastAsia="Arial" w:cs="Arial"/>
          </w:rPr>
          <w:t>PBS.org</w:t>
        </w:r>
      </w:hyperlink>
      <w:r w:rsidRPr="14F68B3D" w:rsidR="005A0765">
        <w:rPr>
          <w:rFonts w:eastAsia="Arial" w:cs="Arial"/>
        </w:rPr>
        <w:t> and the </w:t>
      </w:r>
      <w:hyperlink r:id="Rab8d048a63b144d9">
        <w:r w:rsidRPr="14F68B3D" w:rsidR="005A0765">
          <w:rPr>
            <w:rStyle w:val="Hyperlink"/>
            <w:rFonts w:eastAsia="Arial" w:cs="Arial"/>
          </w:rPr>
          <w:t>PBS App</w:t>
        </w:r>
      </w:hyperlink>
      <w:r w:rsidRPr="14F68B3D" w:rsidR="005A0765">
        <w:rPr>
          <w:rFonts w:eastAsia="Arial" w:cs="Arial"/>
        </w:rPr>
        <w:t xml:space="preserve">, available on iOS, Android, Roku streaming devices, Apple TV, Android TV, Amazon Fire TV, Samsung Smart TV, Chromecast and VIZIO. PBS station members can view many series, </w:t>
      </w:r>
      <w:r w:rsidRPr="14F68B3D" w:rsidR="005A0765">
        <w:rPr>
          <w:rFonts w:eastAsia="Arial" w:cs="Arial"/>
        </w:rPr>
        <w:t>documentaries</w:t>
      </w:r>
      <w:r w:rsidRPr="14F68B3D" w:rsidR="005A0765">
        <w:rPr>
          <w:rFonts w:eastAsia="Arial" w:cs="Arial"/>
        </w:rPr>
        <w:t xml:space="preserve"> and specials via </w:t>
      </w:r>
      <w:hyperlink r:id="R99deaf0b36454522">
        <w:r w:rsidRPr="14F68B3D" w:rsidR="005A0765">
          <w:rPr>
            <w:rStyle w:val="Hyperlink"/>
            <w:rFonts w:eastAsia="Arial" w:cs="Arial"/>
          </w:rPr>
          <w:t>PBS Passport</w:t>
        </w:r>
      </w:hyperlink>
      <w:r w:rsidRPr="14F68B3D" w:rsidR="005A0765">
        <w:rPr>
          <w:rFonts w:eastAsia="Arial" w:cs="Arial"/>
        </w:rPr>
        <w:t>. For more information about PBS Passport, visit the </w:t>
      </w:r>
      <w:hyperlink r:id="R03d115db44854e3c">
        <w:r w:rsidRPr="14F68B3D" w:rsidR="005A0765">
          <w:rPr>
            <w:rStyle w:val="Hyperlink"/>
            <w:rFonts w:eastAsia="Arial" w:cs="Arial"/>
          </w:rPr>
          <w:t>PBS Passport FAQ</w:t>
        </w:r>
      </w:hyperlink>
      <w:r w:rsidRPr="14F68B3D" w:rsidR="005A0765">
        <w:rPr>
          <w:rFonts w:eastAsia="Arial" w:cs="Arial"/>
        </w:rPr>
        <w:t> website.</w:t>
      </w:r>
    </w:p>
    <w:p w:rsidRPr="00DF0B63" w:rsidR="005A0765" w:rsidP="005A0765" w:rsidRDefault="005A0765" w14:paraId="3757BDB3" w14:textId="77777777">
      <w:pPr>
        <w:pStyle w:val="3Bodytext-MediaInfo"/>
        <w:rPr>
          <w:b/>
        </w:rPr>
      </w:pPr>
    </w:p>
    <w:p w:rsidRPr="00014532" w:rsidR="005A0765" w:rsidP="005A0765" w:rsidRDefault="005A0765" w14:paraId="3C154DA0" w14:textId="77777777">
      <w:pPr>
        <w:pStyle w:val="3Bodytext-MediaInfo"/>
        <w:rPr>
          <w:b/>
        </w:rPr>
      </w:pPr>
      <w:r w:rsidRPr="00014532">
        <w:rPr>
          <w:b/>
        </w:rPr>
        <w:t>Production Credits:</w:t>
      </w:r>
    </w:p>
    <w:p w:rsidRPr="00765148" w:rsidR="005A0765" w:rsidP="3664BFEE" w:rsidRDefault="74B915F9" w14:paraId="184FC58D" w14:textId="5AD22B0C">
      <w:pPr>
        <w:pStyle w:val="3Bodytext-MediaInfo"/>
        <w:rPr>
          <w:color w:val="000000" w:themeColor="text1"/>
        </w:rPr>
      </w:pPr>
      <w:r w:rsidRPr="2536F0D9" w:rsidR="74B915F9">
        <w:rPr>
          <w:b w:val="1"/>
          <w:bCs w:val="1"/>
          <w:i w:val="1"/>
          <w:iCs w:val="1"/>
        </w:rPr>
        <w:t>Nature</w:t>
      </w:r>
      <w:r w:rsidRPr="2536F0D9" w:rsidR="6E5A107D">
        <w:rPr>
          <w:b w:val="1"/>
          <w:bCs w:val="1"/>
          <w:i w:val="1"/>
          <w:iCs w:val="1"/>
        </w:rPr>
        <w:t xml:space="preserve">: </w:t>
      </w:r>
      <w:r w:rsidRPr="2536F0D9" w:rsidR="198D8E56">
        <w:rPr>
          <w:b w:val="1"/>
          <w:bCs w:val="1"/>
          <w:i w:val="1"/>
          <w:iCs w:val="1"/>
        </w:rPr>
        <w:t xml:space="preserve">Niagara Falls </w:t>
      </w:r>
      <w:r w:rsidRPr="2536F0D9" w:rsidR="74B915F9">
        <w:rPr>
          <w:color w:val="000000" w:themeColor="text1" w:themeTint="FF" w:themeShade="FF"/>
        </w:rPr>
        <w:t xml:space="preserve">is </w:t>
      </w:r>
      <w:r w:rsidRPr="2536F0D9" w:rsidR="2A50DB5E">
        <w:rPr>
          <w:color w:val="000000" w:themeColor="text1" w:themeTint="FF" w:themeShade="FF"/>
        </w:rPr>
        <w:t>a</w:t>
      </w:r>
      <w:r w:rsidRPr="2536F0D9" w:rsidR="33FE5DC3">
        <w:rPr>
          <w:color w:val="000000" w:themeColor="text1" w:themeTint="FF" w:themeShade="FF"/>
        </w:rPr>
        <w:t xml:space="preserve"> </w:t>
      </w:r>
      <w:r w:rsidRPr="2536F0D9" w:rsidR="793520F6">
        <w:rPr>
          <w:color w:val="000000" w:themeColor="text1" w:themeTint="FF" w:themeShade="FF"/>
        </w:rPr>
        <w:t>p</w:t>
      </w:r>
      <w:r w:rsidRPr="2536F0D9" w:rsidR="33FE5DC3">
        <w:rPr>
          <w:color w:val="000000" w:themeColor="text1" w:themeTint="FF" w:themeShade="FF"/>
        </w:rPr>
        <w:t xml:space="preserve">roduction of </w:t>
      </w:r>
      <w:r w:rsidRPr="2536F0D9" w:rsidR="2856C199">
        <w:rPr>
          <w:color w:val="000000" w:themeColor="text1" w:themeTint="FF" w:themeShade="FF"/>
        </w:rPr>
        <w:t>Pontecorvo Productions</w:t>
      </w:r>
      <w:r w:rsidRPr="2536F0D9" w:rsidR="0F9A5416">
        <w:rPr>
          <w:color w:val="000000" w:themeColor="text1" w:themeTint="FF" w:themeShade="FF"/>
        </w:rPr>
        <w:t xml:space="preserve"> and </w:t>
      </w:r>
      <w:r w:rsidRPr="2536F0D9" w:rsidR="33FE5DC3">
        <w:rPr>
          <w:color w:val="000000" w:themeColor="text1" w:themeTint="FF" w:themeShade="FF"/>
        </w:rPr>
        <w:t>The WNET Group</w:t>
      </w:r>
      <w:r w:rsidRPr="2536F0D9" w:rsidR="6FFDB173">
        <w:rPr>
          <w:color w:val="000000" w:themeColor="text1" w:themeTint="FF" w:themeShade="FF"/>
        </w:rPr>
        <w:t>.</w:t>
      </w:r>
      <w:r w:rsidRPr="2536F0D9" w:rsidR="52D618C9">
        <w:rPr>
          <w:color w:val="000000" w:themeColor="text1" w:themeTint="FF" w:themeShade="FF"/>
        </w:rPr>
        <w:t xml:space="preserve"> </w:t>
      </w:r>
      <w:r w:rsidRPr="2536F0D9" w:rsidR="7C891801">
        <w:rPr>
          <w:color w:val="000000" w:themeColor="text1" w:themeTint="FF" w:themeShade="FF"/>
        </w:rPr>
        <w:t>The documentary is</w:t>
      </w:r>
      <w:r w:rsidRPr="2536F0D9" w:rsidR="792705B2">
        <w:rPr>
          <w:color w:val="000000" w:themeColor="text1" w:themeTint="FF" w:themeShade="FF"/>
        </w:rPr>
        <w:t xml:space="preserve"> written</w:t>
      </w:r>
      <w:r w:rsidRPr="2536F0D9" w:rsidR="27742431">
        <w:rPr>
          <w:color w:val="000000" w:themeColor="text1" w:themeTint="FF" w:themeShade="FF"/>
        </w:rPr>
        <w:t>,</w:t>
      </w:r>
      <w:r w:rsidRPr="2536F0D9" w:rsidR="7C891801">
        <w:rPr>
          <w:color w:val="000000" w:themeColor="text1" w:themeTint="FF" w:themeShade="FF"/>
        </w:rPr>
        <w:t xml:space="preserve"> </w:t>
      </w:r>
      <w:r w:rsidRPr="2536F0D9" w:rsidR="22D8B7B8">
        <w:rPr>
          <w:color w:val="000000" w:themeColor="text1" w:themeTint="FF" w:themeShade="FF"/>
        </w:rPr>
        <w:t>produc</w:t>
      </w:r>
      <w:r w:rsidRPr="2536F0D9" w:rsidR="7C891801">
        <w:rPr>
          <w:color w:val="000000" w:themeColor="text1" w:themeTint="FF" w:themeShade="FF"/>
        </w:rPr>
        <w:t xml:space="preserve">ed </w:t>
      </w:r>
      <w:r w:rsidRPr="2536F0D9" w:rsidR="26EDE04D">
        <w:rPr>
          <w:color w:val="000000" w:themeColor="text1" w:themeTint="FF" w:themeShade="FF"/>
        </w:rPr>
        <w:t xml:space="preserve">and filmed </w:t>
      </w:r>
      <w:r w:rsidRPr="2536F0D9" w:rsidR="7C891801">
        <w:rPr>
          <w:color w:val="000000" w:themeColor="text1" w:themeTint="FF" w:themeShade="FF"/>
        </w:rPr>
        <w:t>by</w:t>
      </w:r>
      <w:r w:rsidRPr="2536F0D9" w:rsidR="79AB37D4">
        <w:rPr>
          <w:color w:val="000000" w:themeColor="text1" w:themeTint="FF" w:themeShade="FF"/>
        </w:rPr>
        <w:t xml:space="preserve"> </w:t>
      </w:r>
      <w:r w:rsidRPr="2536F0D9" w:rsidR="7E42C8F5">
        <w:rPr>
          <w:color w:val="000000" w:themeColor="text1" w:themeTint="FF" w:themeShade="FF"/>
        </w:rPr>
        <w:t xml:space="preserve">Joseph Pontecorvo. </w:t>
      </w:r>
      <w:r w:rsidRPr="2536F0D9" w:rsidR="35372C96">
        <w:rPr>
          <w:color w:val="000000" w:themeColor="text1" w:themeTint="FF" w:themeShade="FF"/>
        </w:rPr>
        <w:t xml:space="preserve">Michael </w:t>
      </w:r>
      <w:r w:rsidRPr="2536F0D9" w:rsidR="31661713">
        <w:rPr>
          <w:color w:val="000000" w:themeColor="text1" w:themeTint="FF" w:themeShade="FF"/>
        </w:rPr>
        <w:t xml:space="preserve">Werner is </w:t>
      </w:r>
      <w:r w:rsidRPr="2536F0D9" w:rsidR="1580B2D2">
        <w:rPr>
          <w:color w:val="000000" w:themeColor="text1" w:themeTint="FF" w:themeShade="FF"/>
        </w:rPr>
        <w:t>F</w:t>
      </w:r>
      <w:r w:rsidRPr="2536F0D9" w:rsidR="31661713">
        <w:rPr>
          <w:color w:val="000000" w:themeColor="text1" w:themeTint="FF" w:themeShade="FF"/>
        </w:rPr>
        <w:t xml:space="preserve">ield </w:t>
      </w:r>
      <w:r w:rsidRPr="2536F0D9" w:rsidR="28244AA7">
        <w:rPr>
          <w:color w:val="000000" w:themeColor="text1" w:themeTint="FF" w:themeShade="FF"/>
        </w:rPr>
        <w:t>P</w:t>
      </w:r>
      <w:r w:rsidRPr="2536F0D9" w:rsidR="31661713">
        <w:rPr>
          <w:color w:val="000000" w:themeColor="text1" w:themeTint="FF" w:themeShade="FF"/>
        </w:rPr>
        <w:t xml:space="preserve">roducer and </w:t>
      </w:r>
      <w:r w:rsidRPr="2536F0D9" w:rsidR="3D0AB18B">
        <w:rPr>
          <w:color w:val="000000" w:themeColor="text1" w:themeTint="FF" w:themeShade="FF"/>
        </w:rPr>
        <w:t>C</w:t>
      </w:r>
      <w:r w:rsidRPr="2536F0D9" w:rsidR="31661713">
        <w:rPr>
          <w:color w:val="000000" w:themeColor="text1" w:themeTint="FF" w:themeShade="FF"/>
        </w:rPr>
        <w:t xml:space="preserve">inematographer. </w:t>
      </w:r>
      <w:r w:rsidRPr="2536F0D9" w:rsidR="3CE00BC9">
        <w:rPr>
          <w:color w:val="000000" w:themeColor="text1" w:themeTint="FF" w:themeShade="FF"/>
        </w:rPr>
        <w:t xml:space="preserve">Additional cinematography by Nimmida Pontecorvo. </w:t>
      </w:r>
      <w:r w:rsidRPr="2536F0D9" w:rsidR="31661713">
        <w:rPr>
          <w:color w:val="000000" w:themeColor="text1" w:themeTint="FF" w:themeShade="FF"/>
        </w:rPr>
        <w:t xml:space="preserve">Billy McMillin is </w:t>
      </w:r>
      <w:r w:rsidRPr="2536F0D9" w:rsidR="4330E29E">
        <w:rPr>
          <w:color w:val="000000" w:themeColor="text1" w:themeTint="FF" w:themeShade="FF"/>
        </w:rPr>
        <w:t>S</w:t>
      </w:r>
      <w:r w:rsidRPr="2536F0D9" w:rsidR="31661713">
        <w:rPr>
          <w:color w:val="000000" w:themeColor="text1" w:themeTint="FF" w:themeShade="FF"/>
        </w:rPr>
        <w:t xml:space="preserve">upervising </w:t>
      </w:r>
      <w:r w:rsidRPr="2536F0D9" w:rsidR="2D992B80">
        <w:rPr>
          <w:color w:val="000000" w:themeColor="text1" w:themeTint="FF" w:themeShade="FF"/>
        </w:rPr>
        <w:t>E</w:t>
      </w:r>
      <w:r w:rsidRPr="2536F0D9" w:rsidR="31661713">
        <w:rPr>
          <w:color w:val="000000" w:themeColor="text1" w:themeTint="FF" w:themeShade="FF"/>
        </w:rPr>
        <w:t xml:space="preserve">ditor and Brad Allgood is </w:t>
      </w:r>
      <w:r w:rsidRPr="2536F0D9" w:rsidR="52E34E14">
        <w:rPr>
          <w:color w:val="000000" w:themeColor="text1" w:themeTint="FF" w:themeShade="FF"/>
        </w:rPr>
        <w:t>E</w:t>
      </w:r>
      <w:r w:rsidRPr="2536F0D9" w:rsidR="31661713">
        <w:rPr>
          <w:color w:val="000000" w:themeColor="text1" w:themeTint="FF" w:themeShade="FF"/>
        </w:rPr>
        <w:t>ditor</w:t>
      </w:r>
      <w:r w:rsidRPr="2536F0D9" w:rsidR="68495C59">
        <w:rPr>
          <w:color w:val="000000" w:themeColor="text1" w:themeTint="FF" w:themeShade="FF"/>
        </w:rPr>
        <w:t xml:space="preserve">. Music by Christopher </w:t>
      </w:r>
      <w:r w:rsidRPr="2536F0D9" w:rsidR="235BD507">
        <w:rPr>
          <w:color w:val="000000" w:themeColor="text1" w:themeTint="FF" w:themeShade="FF"/>
        </w:rPr>
        <w:t>R</w:t>
      </w:r>
      <w:r w:rsidRPr="2536F0D9" w:rsidR="68495C59">
        <w:rPr>
          <w:color w:val="000000" w:themeColor="text1" w:themeTint="FF" w:themeShade="FF"/>
        </w:rPr>
        <w:t xml:space="preserve">ife and </w:t>
      </w:r>
      <w:r w:rsidRPr="2536F0D9" w:rsidR="73865861">
        <w:rPr>
          <w:color w:val="000000" w:themeColor="text1" w:themeTint="FF" w:themeShade="FF"/>
        </w:rPr>
        <w:t>N</w:t>
      </w:r>
      <w:r w:rsidRPr="2536F0D9" w:rsidR="68495C59">
        <w:rPr>
          <w:color w:val="000000" w:themeColor="text1" w:themeTint="FF" w:themeShade="FF"/>
        </w:rPr>
        <w:t xml:space="preserve">arrated </w:t>
      </w:r>
      <w:r w:rsidRPr="2536F0D9" w:rsidR="48F20FE0">
        <w:rPr>
          <w:color w:val="000000" w:themeColor="text1" w:themeTint="FF" w:themeShade="FF"/>
        </w:rPr>
        <w:t xml:space="preserve">by </w:t>
      </w:r>
      <w:proofErr w:type="spellStart"/>
      <w:r w:rsidRPr="2536F0D9" w:rsidR="790DB495">
        <w:rPr>
          <w:color w:val="000000" w:themeColor="text1" w:themeTint="FF" w:themeShade="FF"/>
        </w:rPr>
        <w:t>Nyambi</w:t>
      </w:r>
      <w:proofErr w:type="spellEnd"/>
      <w:r w:rsidRPr="2536F0D9" w:rsidR="790DB495">
        <w:rPr>
          <w:color w:val="000000" w:themeColor="text1" w:themeTint="FF" w:themeShade="FF"/>
        </w:rPr>
        <w:t xml:space="preserve"> </w:t>
      </w:r>
      <w:proofErr w:type="spellStart"/>
      <w:r w:rsidRPr="2536F0D9" w:rsidR="790DB495">
        <w:rPr>
          <w:color w:val="000000" w:themeColor="text1" w:themeTint="FF" w:themeShade="FF"/>
        </w:rPr>
        <w:t>Nyambi</w:t>
      </w:r>
      <w:proofErr w:type="spellEnd"/>
      <w:r w:rsidRPr="2536F0D9" w:rsidR="48F20FE0">
        <w:rPr>
          <w:color w:val="000000" w:themeColor="text1" w:themeTint="FF" w:themeShade="FF"/>
        </w:rPr>
        <w:t>.</w:t>
      </w:r>
      <w:r w:rsidRPr="2536F0D9" w:rsidR="7C891801">
        <w:rPr>
          <w:color w:val="000000" w:themeColor="text1" w:themeTint="FF" w:themeShade="FF"/>
        </w:rPr>
        <w:t xml:space="preserve"> </w:t>
      </w:r>
      <w:r w:rsidRPr="2536F0D9" w:rsidR="74B915F9">
        <w:rPr>
          <w:b w:val="1"/>
          <w:bCs w:val="1"/>
          <w:i w:val="1"/>
          <w:iCs w:val="1"/>
          <w:color w:val="000000" w:themeColor="text1" w:themeTint="FF" w:themeShade="FF"/>
        </w:rPr>
        <w:t>Nature</w:t>
      </w:r>
      <w:r w:rsidRPr="2536F0D9" w:rsidR="74B915F9">
        <w:rPr>
          <w:color w:val="000000" w:themeColor="text1" w:themeTint="FF" w:themeShade="FF"/>
        </w:rPr>
        <w:t xml:space="preserve"> is a production of The WNET Group. Fred Kaufman is Executive Producer. Bill Murphy is Series Producer and Janet Hess is Series Editor. </w:t>
      </w:r>
    </w:p>
    <w:p w:rsidRPr="00D70C77" w:rsidR="005A0765" w:rsidP="005A0765" w:rsidRDefault="005A0765" w14:paraId="475A5E35" w14:textId="77777777">
      <w:pPr>
        <w:pStyle w:val="3Bodytext-MediaInfo"/>
        <w:rPr>
          <w:b/>
        </w:rPr>
      </w:pPr>
    </w:p>
    <w:p w:rsidRPr="00D70C77" w:rsidR="005A0765" w:rsidP="005A0765" w:rsidRDefault="005A0765" w14:paraId="70DCE2A1" w14:textId="77777777">
      <w:pPr>
        <w:pStyle w:val="3Bodytext-MediaInfo"/>
        <w:rPr>
          <w:b/>
        </w:rPr>
      </w:pPr>
      <w:r w:rsidRPr="00D70C77">
        <w:rPr>
          <w:b/>
        </w:rPr>
        <w:t>Underwriters:</w:t>
      </w:r>
    </w:p>
    <w:p w:rsidR="005A0765" w:rsidP="005A0765" w:rsidRDefault="74B915F9" w14:paraId="64EF3059" w14:textId="3EA629E9">
      <w:pPr>
        <w:pStyle w:val="3Bodytext-MediaInfo"/>
      </w:pPr>
      <w:r w:rsidR="74B915F9">
        <w:rPr/>
        <w:t xml:space="preserve">Series funding for </w:t>
      </w:r>
      <w:r w:rsidRPr="41F04E40" w:rsidR="74B915F9">
        <w:rPr>
          <w:b w:val="1"/>
          <w:bCs w:val="1"/>
          <w:i w:val="1"/>
          <w:iCs w:val="1"/>
        </w:rPr>
        <w:t>Nature</w:t>
      </w:r>
      <w:r w:rsidR="74B915F9">
        <w:rPr/>
        <w:t xml:space="preserve"> is made possible </w:t>
      </w:r>
      <w:r w:rsidR="4EC9980C">
        <w:rPr/>
        <w:t xml:space="preserve">in part </w:t>
      </w:r>
      <w:r w:rsidR="74B915F9">
        <w:rPr/>
        <w:t xml:space="preserve">by </w:t>
      </w:r>
      <w:r w:rsidR="4EC9980C">
        <w:rPr/>
        <w:t xml:space="preserve">the Corporation for Public Broadcasting, </w:t>
      </w:r>
      <w:r w:rsidR="44310813">
        <w:rPr/>
        <w:t xml:space="preserve">The Arnhold Family in memory of Henry and Clarisse Arnhold, The Fairweather Foundation, Kate W. Cassidy Foundation, Sue and Edgar </w:t>
      </w:r>
      <w:proofErr w:type="spellStart"/>
      <w:r w:rsidR="44310813">
        <w:rPr/>
        <w:t>Wachenheim</w:t>
      </w:r>
      <w:proofErr w:type="spellEnd"/>
      <w:r w:rsidR="44310813">
        <w:rPr/>
        <w:t xml:space="preserve"> III, Kathy Chiao and Ken Hao, Charles Rosenblum, Sarah and Sandra </w:t>
      </w:r>
      <w:r w:rsidR="44310813">
        <w:rPr/>
        <w:t>Lyu</w:t>
      </w:r>
      <w:r w:rsidR="44310813">
        <w:rPr/>
        <w:t xml:space="preserve"> in memory of Seung and Dorothy </w:t>
      </w:r>
      <w:r w:rsidR="44310813">
        <w:rPr/>
        <w:t>Lyu</w:t>
      </w:r>
      <w:r w:rsidR="44310813">
        <w:rPr/>
        <w:t xml:space="preserve">, </w:t>
      </w:r>
      <w:r w:rsidR="44310813">
        <w:rPr/>
        <w:t>Filomen</w:t>
      </w:r>
      <w:r w:rsidR="44310813">
        <w:rPr/>
        <w:t xml:space="preserve"> M. D’Agostino Foundation, Lillian Goldman Charitable Trust, Gregg Peters </w:t>
      </w:r>
      <w:r w:rsidR="44310813">
        <w:rPr/>
        <w:t>Monsees</w:t>
      </w:r>
      <w:r w:rsidR="44310813">
        <w:rPr/>
        <w:t xml:space="preserve"> Foundation, Koo and Patricia Yuen, Arlene and Milton D. Berkman, Sandra Atlas Bass, </w:t>
      </w:r>
      <w:r w:rsidR="74B915F9">
        <w:rPr/>
        <w:t>and</w:t>
      </w:r>
      <w:r w:rsidR="73403E94">
        <w:rPr/>
        <w:t xml:space="preserve"> </w:t>
      </w:r>
      <w:r w:rsidR="74B915F9">
        <w:rPr/>
        <w:t>public television viewers.</w:t>
      </w:r>
    </w:p>
    <w:p w:rsidRPr="00DF0B63" w:rsidR="005A0765" w:rsidP="005A0765" w:rsidRDefault="005A0765" w14:paraId="471EBBE5" w14:textId="77777777">
      <w:pPr>
        <w:pStyle w:val="3Bodytext-MediaInfo"/>
      </w:pPr>
    </w:p>
    <w:p w:rsidR="005A0765" w:rsidP="005A0765" w:rsidRDefault="005A0765" w14:paraId="011B19CF" w14:textId="77777777">
      <w:pPr>
        <w:pStyle w:val="3Bodytext-MediaInfo"/>
        <w:rPr>
          <w:b/>
        </w:rPr>
      </w:pPr>
      <w:r w:rsidRPr="00DF0B63">
        <w:rPr>
          <w:b/>
          <w:bCs/>
        </w:rPr>
        <w:t>Websites: </w:t>
      </w:r>
      <w:r w:rsidRPr="00DF0B63">
        <w:rPr>
          <w:b/>
        </w:rPr>
        <w:t> </w:t>
      </w:r>
      <w:r w:rsidRPr="00DF0B63">
        <w:rPr>
          <w:b/>
        </w:rPr>
        <w:br/>
      </w:r>
      <w:hyperlink w:tgtFrame="_blank" w:history="1" r:id="rId23">
        <w:r w:rsidRPr="00DF0B63">
          <w:rPr>
            <w:rStyle w:val="Hyperlink"/>
            <w:bCs/>
          </w:rPr>
          <w:t>pbs.org/nature</w:t>
        </w:r>
      </w:hyperlink>
      <w:r w:rsidRPr="00DF0B63">
        <w:t>; </w:t>
      </w:r>
      <w:hyperlink w:tgtFrame="_blank" w:history="1" r:id="rId24">
        <w:r w:rsidRPr="00DF0B63">
          <w:rPr>
            <w:rStyle w:val="Hyperlink"/>
          </w:rPr>
          <w:t>facebook.com/PBSNature</w:t>
        </w:r>
      </w:hyperlink>
      <w:r w:rsidRPr="00DF0B63">
        <w:t>; </w:t>
      </w:r>
      <w:hyperlink w:tgtFrame="_blank" w:history="1" r:id="rId25">
        <w:r w:rsidRPr="00DF0B63">
          <w:rPr>
            <w:rStyle w:val="Hyperlink"/>
          </w:rPr>
          <w:t>twitter.com/PBSNature</w:t>
        </w:r>
      </w:hyperlink>
      <w:r w:rsidRPr="00DF0B63">
        <w:t>; </w:t>
      </w:r>
      <w:hyperlink w:tgtFrame="_blank" w:history="1" r:id="rId26">
        <w:r w:rsidRPr="00DF0B63">
          <w:rPr>
            <w:rStyle w:val="Hyperlink"/>
          </w:rPr>
          <w:t>instagram.com/pbsnature</w:t>
        </w:r>
      </w:hyperlink>
      <w:r w:rsidRPr="00DF0B63">
        <w:rPr>
          <w:u w:val="single"/>
        </w:rPr>
        <w:t>;</w:t>
      </w:r>
      <w:r>
        <w:rPr>
          <w:u w:val="single"/>
        </w:rPr>
        <w:t xml:space="preserve"> </w:t>
      </w:r>
      <w:hyperlink w:tgtFrame="_blank" w:history="1" r:id="rId27">
        <w:r w:rsidRPr="00DF0B63">
          <w:rPr>
            <w:rStyle w:val="Hyperlink"/>
          </w:rPr>
          <w:t>youtube.com/naturepbs</w:t>
        </w:r>
      </w:hyperlink>
      <w:r w:rsidRPr="00DF0B63">
        <w:t>, </w:t>
      </w:r>
      <w:hyperlink w:tgtFrame="_blank" w:history="1" r:id="rId28">
        <w:r w:rsidRPr="00DF0B63">
          <w:rPr>
            <w:rStyle w:val="Hyperlink"/>
          </w:rPr>
          <w:t>tiktok.com/@pbsnature</w:t>
        </w:r>
      </w:hyperlink>
      <w:r w:rsidRPr="00DF0B63">
        <w:t>, #NaturePBS</w:t>
      </w:r>
      <w:r w:rsidRPr="00DF0B63">
        <w:rPr>
          <w:b/>
        </w:rPr>
        <w:t> </w:t>
      </w:r>
    </w:p>
    <w:p w:rsidR="005A0765" w:rsidP="005A0765" w:rsidRDefault="005A0765" w14:paraId="07B9D6F8" w14:textId="77777777">
      <w:pPr>
        <w:pStyle w:val="3Bodytext-MediaInfo"/>
        <w:rPr>
          <w:b/>
        </w:rPr>
      </w:pPr>
    </w:p>
    <w:p w:rsidR="005A0765" w:rsidP="38C7B063" w:rsidRDefault="005A0765" w14:paraId="75974AE0" w14:textId="5C15625D">
      <w:pPr>
        <w:pStyle w:val="Normal"/>
        <w:spacing w:after="0" w:line="240" w:lineRule="auto"/>
        <w:ind w:left="0"/>
        <w:rPr>
          <w:rFonts w:ascii="Arial" w:hAnsi="Arial" w:eastAsia="Arial" w:cs="Arial"/>
          <w:b w:val="1"/>
          <w:bCs w:val="1"/>
          <w:i w:val="0"/>
          <w:iCs w:val="0"/>
          <w:caps w:val="0"/>
          <w:smallCaps w:val="0"/>
          <w:noProof w:val="0"/>
          <w:color w:val="000000" w:themeColor="text1" w:themeTint="FF" w:themeShade="FF"/>
          <w:sz w:val="20"/>
          <w:szCs w:val="20"/>
          <w:lang w:val="en-US"/>
        </w:rPr>
      </w:pPr>
      <w:r w:rsidRPr="38C7B063" w:rsidR="005A0765">
        <w:rPr>
          <w:rFonts w:cs="Arial"/>
          <w:b w:val="1"/>
          <w:bCs w:val="1"/>
          <w:sz w:val="20"/>
          <w:szCs w:val="20"/>
        </w:rPr>
        <w:t>About The WNET Group</w:t>
      </w:r>
      <w:r>
        <w:br/>
      </w:r>
      <w:hyperlink r:id="R5fa5b1e3672442b2">
        <w:r w:rsidRPr="38C7B063" w:rsidR="108A6DA5">
          <w:rPr>
            <w:rStyle w:val="Hyperlink"/>
            <w:rFonts w:ascii="Arial" w:hAnsi="Arial" w:eastAsia="Arial" w:cs="Arial"/>
            <w:b w:val="0"/>
            <w:bCs w:val="0"/>
            <w:i w:val="0"/>
            <w:iCs w:val="0"/>
            <w:caps w:val="0"/>
            <w:smallCaps w:val="0"/>
            <w:strike w:val="0"/>
            <w:dstrike w:val="0"/>
            <w:noProof w:val="0"/>
            <w:sz w:val="20"/>
            <w:szCs w:val="20"/>
            <w:lang w:val="en-US"/>
          </w:rPr>
          <w:t>The WNET Group</w:t>
        </w:r>
      </w:hyperlink>
      <w:r w:rsidRPr="38C7B063" w:rsidR="108A6DA5">
        <w:rPr>
          <w:rFonts w:ascii="Arial" w:hAnsi="Arial" w:eastAsia="Arial" w:cs="Arial"/>
          <w:b w:val="0"/>
          <w:bCs w:val="0"/>
          <w:i w:val="0"/>
          <w:iCs w:val="0"/>
          <w:caps w:val="0"/>
          <w:smallCaps w:val="0"/>
          <w:noProof w:val="0"/>
          <w:color w:val="000000" w:themeColor="text1" w:themeTint="FF" w:themeShade="FF"/>
          <w:sz w:val="20"/>
          <w:szCs w:val="20"/>
          <w:lang w:val="en-US"/>
        </w:rPr>
        <w:t xml:space="preserve"> creates inspiring media content and meaningful experiences for diverse audiences </w:t>
      </w:r>
      <w:r w:rsidRPr="38C7B063" w:rsidR="108A6DA5">
        <w:rPr>
          <w:rFonts w:ascii="Arial" w:hAnsi="Arial" w:eastAsia="Arial" w:cs="Arial"/>
          <w:b w:val="0"/>
          <w:bCs w:val="0"/>
          <w:i w:val="0"/>
          <w:iCs w:val="0"/>
          <w:caps w:val="0"/>
          <w:smallCaps w:val="0"/>
          <w:noProof w:val="0"/>
          <w:color w:val="000000" w:themeColor="text1" w:themeTint="FF" w:themeShade="FF"/>
          <w:sz w:val="20"/>
          <w:szCs w:val="20"/>
          <w:lang w:val="en-US"/>
        </w:rPr>
        <w:t xml:space="preserve">nationwide. It is the community-supported home of New York’s </w:t>
      </w:r>
      <w:hyperlink r:id="Rd338e98ad78c4ace">
        <w:r w:rsidRPr="38C7B063" w:rsidR="108A6DA5">
          <w:rPr>
            <w:rStyle w:val="Hyperlink"/>
            <w:rFonts w:ascii="Arial" w:hAnsi="Arial" w:eastAsia="Arial" w:cs="Arial"/>
            <w:b w:val="0"/>
            <w:bCs w:val="0"/>
            <w:i w:val="0"/>
            <w:iCs w:val="0"/>
            <w:caps w:val="0"/>
            <w:smallCaps w:val="0"/>
            <w:strike w:val="0"/>
            <w:dstrike w:val="0"/>
            <w:noProof w:val="0"/>
            <w:sz w:val="20"/>
            <w:szCs w:val="20"/>
            <w:lang w:val="en-US"/>
          </w:rPr>
          <w:t>THIRTEEN</w:t>
        </w:r>
      </w:hyperlink>
      <w:r w:rsidRPr="38C7B063" w:rsidR="108A6DA5">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 America’s flagship PBS station – </w:t>
      </w:r>
      <w:hyperlink r:id="Rc16c98ba8dac4db7">
        <w:r w:rsidRPr="38C7B063" w:rsidR="108A6DA5">
          <w:rPr>
            <w:rStyle w:val="Hyperlink"/>
            <w:rFonts w:ascii="Arial" w:hAnsi="Arial" w:eastAsia="Arial" w:cs="Arial"/>
            <w:b w:val="0"/>
            <w:bCs w:val="0"/>
            <w:i w:val="0"/>
            <w:iCs w:val="0"/>
            <w:caps w:val="0"/>
            <w:smallCaps w:val="0"/>
            <w:strike w:val="0"/>
            <w:dstrike w:val="0"/>
            <w:noProof w:val="0"/>
            <w:sz w:val="20"/>
            <w:szCs w:val="20"/>
            <w:lang w:val="en-US"/>
          </w:rPr>
          <w:t>WLIW21</w:t>
        </w:r>
      </w:hyperlink>
      <w:r w:rsidRPr="38C7B063" w:rsidR="108A6DA5">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THIRTEEN </w:t>
      </w:r>
      <w:proofErr w:type="spellStart"/>
      <w:r w:rsidRPr="38C7B063" w:rsidR="108A6DA5">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PBSKids</w:t>
      </w:r>
      <w:proofErr w:type="spellEnd"/>
      <w:r w:rsidRPr="38C7B063" w:rsidR="108A6DA5">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WLIW World and Create; </w:t>
      </w:r>
      <w:hyperlink r:id="Rc2b1693d7747430c">
        <w:r w:rsidRPr="38C7B063" w:rsidR="108A6DA5">
          <w:rPr>
            <w:rStyle w:val="Hyperlink"/>
            <w:rFonts w:ascii="Arial" w:hAnsi="Arial" w:eastAsia="Arial" w:cs="Arial"/>
            <w:b w:val="0"/>
            <w:bCs w:val="0"/>
            <w:i w:val="0"/>
            <w:iCs w:val="0"/>
            <w:caps w:val="0"/>
            <w:smallCaps w:val="0"/>
            <w:strike w:val="0"/>
            <w:dstrike w:val="0"/>
            <w:noProof w:val="0"/>
            <w:sz w:val="20"/>
            <w:szCs w:val="20"/>
            <w:lang w:val="en-US"/>
          </w:rPr>
          <w:t>NJ PBS</w:t>
        </w:r>
      </w:hyperlink>
      <w:r w:rsidRPr="38C7B063" w:rsidR="108A6DA5">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New Jersey’s statewide public television network; Long Island’s only NPR station WLIW-FM; </w:t>
      </w:r>
      <w:hyperlink r:id="R1c8a2fe62a4740b3">
        <w:r w:rsidRPr="38C7B063" w:rsidR="108A6DA5">
          <w:rPr>
            <w:rStyle w:val="Hyperlink"/>
            <w:rFonts w:ascii="Arial" w:hAnsi="Arial" w:eastAsia="Arial" w:cs="Arial"/>
            <w:b w:val="0"/>
            <w:bCs w:val="0"/>
            <w:i w:val="0"/>
            <w:iCs w:val="0"/>
            <w:caps w:val="0"/>
            <w:smallCaps w:val="0"/>
            <w:strike w:val="0"/>
            <w:dstrike w:val="0"/>
            <w:noProof w:val="0"/>
            <w:sz w:val="20"/>
            <w:szCs w:val="20"/>
            <w:lang w:val="en-US"/>
          </w:rPr>
          <w:t>ALL ARTS</w:t>
        </w:r>
      </w:hyperlink>
      <w:r w:rsidRPr="38C7B063" w:rsidR="108A6DA5">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the arts and culture media provider; newsroom </w:t>
      </w:r>
      <w:hyperlink r:id="Re93b28588b464239">
        <w:r w:rsidRPr="38C7B063" w:rsidR="108A6DA5">
          <w:rPr>
            <w:rStyle w:val="Hyperlink"/>
            <w:rFonts w:ascii="Arial" w:hAnsi="Arial" w:eastAsia="Arial" w:cs="Arial"/>
            <w:b w:val="0"/>
            <w:bCs w:val="0"/>
            <w:i w:val="0"/>
            <w:iCs w:val="0"/>
            <w:caps w:val="0"/>
            <w:smallCaps w:val="0"/>
            <w:strike w:val="0"/>
            <w:dstrike w:val="0"/>
            <w:noProof w:val="0"/>
            <w:sz w:val="20"/>
            <w:szCs w:val="20"/>
            <w:lang w:val="en-US"/>
          </w:rPr>
          <w:t>NJ Spotlight News;</w:t>
        </w:r>
      </w:hyperlink>
      <w:r w:rsidRPr="38C7B063" w:rsidR="108A6DA5">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and FAST channels Arts TWG+ and PBS Nature. Through these channels and streaming platforms, The WNET Group brings arts, culture, education, news, </w:t>
      </w:r>
      <w:proofErr w:type="gramStart"/>
      <w:r w:rsidRPr="38C7B063" w:rsidR="108A6DA5">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documentary</w:t>
      </w:r>
      <w:proofErr w:type="gramEnd"/>
      <w:r w:rsidRPr="38C7B063" w:rsidR="108A6DA5">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entertainment and DIY programming to more than five million viewers each month. The WNET Group’s award-winning productions include signature PBS series </w:t>
      </w:r>
      <w:r w:rsidRPr="38C7B063" w:rsidR="108A6DA5">
        <w:rPr>
          <w:rFonts w:ascii="Arial" w:hAnsi="Arial" w:eastAsia="Arial" w:cs="Arial"/>
          <w:b w:val="1"/>
          <w:bCs w:val="1"/>
          <w:i w:val="1"/>
          <w:iCs w:val="1"/>
          <w:caps w:val="0"/>
          <w:smallCaps w:val="0"/>
          <w:noProof w:val="0"/>
          <w:color w:val="000000" w:themeColor="text1" w:themeTint="FF" w:themeShade="FF"/>
          <w:sz w:val="20"/>
          <w:szCs w:val="20"/>
          <w:lang w:val="en-US"/>
        </w:rPr>
        <w:t>Nature</w:t>
      </w:r>
      <w:r w:rsidRPr="38C7B063" w:rsidR="108A6DA5">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38C7B063" w:rsidR="108A6DA5">
        <w:rPr>
          <w:rFonts w:ascii="Arial" w:hAnsi="Arial" w:eastAsia="Arial" w:cs="Arial"/>
          <w:b w:val="1"/>
          <w:bCs w:val="1"/>
          <w:i w:val="1"/>
          <w:iCs w:val="1"/>
          <w:caps w:val="0"/>
          <w:smallCaps w:val="0"/>
          <w:noProof w:val="0"/>
          <w:color w:val="000000" w:themeColor="text1" w:themeTint="FF" w:themeShade="FF"/>
          <w:sz w:val="20"/>
          <w:szCs w:val="20"/>
          <w:lang w:val="en-US"/>
        </w:rPr>
        <w:t>Great Performances</w:t>
      </w:r>
      <w:r w:rsidRPr="38C7B063" w:rsidR="108A6DA5">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38C7B063" w:rsidR="108A6DA5">
        <w:rPr>
          <w:rFonts w:ascii="Arial" w:hAnsi="Arial" w:eastAsia="Arial" w:cs="Arial"/>
          <w:b w:val="1"/>
          <w:bCs w:val="1"/>
          <w:i w:val="1"/>
          <w:iCs w:val="1"/>
          <w:caps w:val="0"/>
          <w:smallCaps w:val="0"/>
          <w:noProof w:val="0"/>
          <w:color w:val="000000" w:themeColor="text1" w:themeTint="FF" w:themeShade="FF"/>
          <w:sz w:val="20"/>
          <w:szCs w:val="20"/>
          <w:lang w:val="en-US"/>
        </w:rPr>
        <w:t xml:space="preserve">American </w:t>
      </w:r>
      <w:proofErr w:type="gramStart"/>
      <w:r w:rsidRPr="38C7B063" w:rsidR="108A6DA5">
        <w:rPr>
          <w:rFonts w:ascii="Arial" w:hAnsi="Arial" w:eastAsia="Arial" w:cs="Arial"/>
          <w:b w:val="1"/>
          <w:bCs w:val="1"/>
          <w:i w:val="1"/>
          <w:iCs w:val="1"/>
          <w:caps w:val="0"/>
          <w:smallCaps w:val="0"/>
          <w:noProof w:val="0"/>
          <w:color w:val="000000" w:themeColor="text1" w:themeTint="FF" w:themeShade="FF"/>
          <w:sz w:val="20"/>
          <w:szCs w:val="20"/>
          <w:lang w:val="en-US"/>
        </w:rPr>
        <w:t>Masters</w:t>
      </w:r>
      <w:proofErr w:type="gramEnd"/>
      <w:r w:rsidRPr="38C7B063" w:rsidR="108A6DA5">
        <w:rPr>
          <w:rFonts w:ascii="Arial" w:hAnsi="Arial" w:eastAsia="Arial" w:cs="Arial"/>
          <w:b w:val="0"/>
          <w:bCs w:val="0"/>
          <w:i w:val="0"/>
          <w:iCs w:val="0"/>
          <w:caps w:val="0"/>
          <w:smallCaps w:val="0"/>
          <w:noProof w:val="0"/>
          <w:color w:val="000000" w:themeColor="text1" w:themeTint="FF" w:themeShade="FF"/>
          <w:sz w:val="20"/>
          <w:szCs w:val="20"/>
          <w:lang w:val="en-US"/>
        </w:rPr>
        <w:t xml:space="preserve"> and </w:t>
      </w:r>
      <w:r w:rsidRPr="38C7B063" w:rsidR="108A6DA5">
        <w:rPr>
          <w:rFonts w:ascii="Arial" w:hAnsi="Arial" w:eastAsia="Arial" w:cs="Arial"/>
          <w:b w:val="1"/>
          <w:bCs w:val="1"/>
          <w:i w:val="1"/>
          <w:iCs w:val="1"/>
          <w:caps w:val="0"/>
          <w:smallCaps w:val="0"/>
          <w:noProof w:val="0"/>
          <w:color w:val="000000" w:themeColor="text1" w:themeTint="FF" w:themeShade="FF"/>
          <w:sz w:val="20"/>
          <w:szCs w:val="20"/>
          <w:lang w:val="en-US"/>
        </w:rPr>
        <w:t xml:space="preserve">Amanpour and Company </w:t>
      </w:r>
      <w:r w:rsidRPr="38C7B063" w:rsidR="108A6DA5">
        <w:rPr>
          <w:rFonts w:ascii="Arial" w:hAnsi="Arial" w:eastAsia="Arial" w:cs="Arial"/>
          <w:b w:val="0"/>
          <w:bCs w:val="0"/>
          <w:i w:val="0"/>
          <w:iCs w:val="0"/>
          <w:caps w:val="0"/>
          <w:smallCaps w:val="0"/>
          <w:noProof w:val="0"/>
          <w:color w:val="000000" w:themeColor="text1" w:themeTint="FF" w:themeShade="FF"/>
          <w:sz w:val="20"/>
          <w:szCs w:val="20"/>
          <w:lang w:val="en-US"/>
        </w:rPr>
        <w:t xml:space="preserve">and trusted local news programs </w:t>
      </w:r>
      <w:proofErr w:type="spellStart"/>
      <w:r w:rsidRPr="38C7B063" w:rsidR="108A6DA5">
        <w:rPr>
          <w:rFonts w:ascii="Arial" w:hAnsi="Arial" w:eastAsia="Arial" w:cs="Arial"/>
          <w:b w:val="1"/>
          <w:bCs w:val="1"/>
          <w:i w:val="1"/>
          <w:iCs w:val="1"/>
          <w:caps w:val="0"/>
          <w:smallCaps w:val="0"/>
          <w:noProof w:val="0"/>
          <w:color w:val="000000" w:themeColor="text1" w:themeTint="FF" w:themeShade="FF"/>
          <w:sz w:val="20"/>
          <w:szCs w:val="20"/>
          <w:lang w:val="en-US"/>
        </w:rPr>
        <w:t>MetroFocus</w:t>
      </w:r>
      <w:proofErr w:type="spellEnd"/>
      <w:r w:rsidRPr="38C7B063" w:rsidR="108A6DA5">
        <w:rPr>
          <w:rFonts w:ascii="Arial" w:hAnsi="Arial" w:eastAsia="Arial" w:cs="Arial"/>
          <w:b w:val="0"/>
          <w:bCs w:val="0"/>
          <w:i w:val="0"/>
          <w:iCs w:val="0"/>
          <w:caps w:val="0"/>
          <w:smallCaps w:val="0"/>
          <w:noProof w:val="0"/>
          <w:color w:val="000000" w:themeColor="text1" w:themeTint="FF" w:themeShade="FF"/>
          <w:sz w:val="20"/>
          <w:szCs w:val="20"/>
          <w:lang w:val="en-US"/>
        </w:rPr>
        <w:t xml:space="preserve"> and </w:t>
      </w:r>
      <w:r w:rsidRPr="38C7B063" w:rsidR="108A6DA5">
        <w:rPr>
          <w:rFonts w:ascii="Arial" w:hAnsi="Arial" w:eastAsia="Arial" w:cs="Arial"/>
          <w:b w:val="1"/>
          <w:bCs w:val="1"/>
          <w:i w:val="1"/>
          <w:iCs w:val="1"/>
          <w:caps w:val="0"/>
          <w:smallCaps w:val="0"/>
          <w:noProof w:val="0"/>
          <w:color w:val="000000" w:themeColor="text1" w:themeTint="FF" w:themeShade="FF"/>
          <w:sz w:val="20"/>
          <w:szCs w:val="20"/>
          <w:lang w:val="en-US"/>
        </w:rPr>
        <w:t>NJ Spotlight News</w:t>
      </w:r>
      <w:r w:rsidRPr="38C7B063" w:rsidR="108A6DA5">
        <w:rPr>
          <w:rFonts w:ascii="Arial" w:hAnsi="Arial" w:eastAsia="Arial" w:cs="Arial"/>
          <w:b w:val="0"/>
          <w:bCs w:val="0"/>
          <w:i w:val="1"/>
          <w:iCs w:val="1"/>
          <w:caps w:val="0"/>
          <w:smallCaps w:val="0"/>
          <w:noProof w:val="0"/>
          <w:color w:val="000000" w:themeColor="text1" w:themeTint="FF" w:themeShade="FF"/>
          <w:sz w:val="20"/>
          <w:szCs w:val="20"/>
          <w:lang w:val="en-US"/>
        </w:rPr>
        <w:t xml:space="preserve"> </w:t>
      </w:r>
      <w:r w:rsidRPr="38C7B063" w:rsidR="108A6DA5">
        <w:rPr>
          <w:rFonts w:ascii="Arial" w:hAnsi="Arial" w:eastAsia="Arial" w:cs="Arial"/>
          <w:b w:val="1"/>
          <w:bCs w:val="1"/>
          <w:i w:val="1"/>
          <w:iCs w:val="1"/>
          <w:caps w:val="0"/>
          <w:smallCaps w:val="0"/>
          <w:noProof w:val="0"/>
          <w:color w:val="000000" w:themeColor="text1" w:themeTint="FF" w:themeShade="FF"/>
          <w:sz w:val="20"/>
          <w:szCs w:val="20"/>
          <w:lang w:val="en"/>
        </w:rPr>
        <w:t>with Briana Vannozzi</w:t>
      </w:r>
      <w:r w:rsidRPr="38C7B063" w:rsidR="108A6DA5">
        <w:rPr>
          <w:rFonts w:ascii="Arial" w:hAnsi="Arial" w:eastAsia="Arial" w:cs="Arial"/>
          <w:b w:val="0"/>
          <w:bCs w:val="0"/>
          <w:i w:val="0"/>
          <w:iCs w:val="0"/>
          <w:caps w:val="0"/>
          <w:smallCaps w:val="0"/>
          <w:noProof w:val="0"/>
          <w:color w:val="000000" w:themeColor="text1" w:themeTint="FF" w:themeShade="FF"/>
          <w:sz w:val="20"/>
          <w:szCs w:val="20"/>
          <w:lang w:val="en-US"/>
        </w:rPr>
        <w:t xml:space="preserve">. Inspiring curiosity and nurturing dreams, The WNET Group’s award-winning Kids’ Media and Education team produces the PBS KIDS series </w:t>
      </w:r>
      <w:proofErr w:type="spellStart"/>
      <w:r w:rsidRPr="38C7B063" w:rsidR="108A6DA5">
        <w:rPr>
          <w:rFonts w:ascii="Arial" w:hAnsi="Arial" w:eastAsia="Arial" w:cs="Arial"/>
          <w:b w:val="1"/>
          <w:bCs w:val="1"/>
          <w:i w:val="1"/>
          <w:iCs w:val="1"/>
          <w:caps w:val="0"/>
          <w:smallCaps w:val="0"/>
          <w:noProof w:val="0"/>
          <w:color w:val="000000" w:themeColor="text1" w:themeTint="FF" w:themeShade="FF"/>
          <w:sz w:val="20"/>
          <w:szCs w:val="20"/>
          <w:lang w:val="en-US"/>
        </w:rPr>
        <w:t>Cyberchase</w:t>
      </w:r>
      <w:proofErr w:type="spellEnd"/>
      <w:r w:rsidRPr="38C7B063" w:rsidR="108A6DA5">
        <w:rPr>
          <w:rFonts w:ascii="Arial" w:hAnsi="Arial" w:eastAsia="Arial" w:cs="Arial"/>
          <w:b w:val="0"/>
          <w:bCs w:val="0"/>
          <w:i w:val="0"/>
          <w:iCs w:val="0"/>
          <w:caps w:val="0"/>
          <w:smallCaps w:val="0"/>
          <w:noProof w:val="0"/>
          <w:color w:val="000000" w:themeColor="text1" w:themeTint="FF" w:themeShade="FF"/>
          <w:sz w:val="20"/>
          <w:szCs w:val="20"/>
          <w:lang w:val="en-US"/>
        </w:rPr>
        <w:t xml:space="preserve">, interactive </w:t>
      </w:r>
      <w:r w:rsidRPr="38C7B063" w:rsidR="108A6DA5">
        <w:rPr>
          <w:rFonts w:ascii="Arial" w:hAnsi="Arial" w:eastAsia="Arial" w:cs="Arial"/>
          <w:b w:val="1"/>
          <w:bCs w:val="1"/>
          <w:i w:val="1"/>
          <w:iCs w:val="1"/>
          <w:caps w:val="0"/>
          <w:smallCaps w:val="0"/>
          <w:noProof w:val="0"/>
          <w:color w:val="000000" w:themeColor="text1" w:themeTint="FF" w:themeShade="FF"/>
          <w:sz w:val="20"/>
          <w:szCs w:val="20"/>
          <w:lang w:val="en-US"/>
        </w:rPr>
        <w:t>Mission US</w:t>
      </w:r>
      <w:r w:rsidRPr="38C7B063" w:rsidR="108A6DA5">
        <w:rPr>
          <w:rFonts w:ascii="Arial" w:hAnsi="Arial" w:eastAsia="Arial" w:cs="Arial"/>
          <w:b w:val="0"/>
          <w:bCs w:val="0"/>
          <w:i w:val="0"/>
          <w:iCs w:val="0"/>
          <w:caps w:val="0"/>
          <w:smallCaps w:val="0"/>
          <w:noProof w:val="0"/>
          <w:color w:val="000000" w:themeColor="text1" w:themeTint="FF" w:themeShade="FF"/>
          <w:sz w:val="20"/>
          <w:szCs w:val="20"/>
          <w:lang w:val="en-US"/>
        </w:rPr>
        <w:t xml:space="preserve"> history games, and resources for families, teachers and caregivers. A leading nonprofit public media producer for more than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rsidR="38C7B063" w:rsidP="38C7B063" w:rsidRDefault="38C7B063" w14:paraId="57D2928D" w14:textId="1FE2A1F9">
      <w:pPr>
        <w:pStyle w:val="3Bodytext-MediaInfo"/>
        <w:spacing w:line="240" w:lineRule="auto"/>
      </w:pPr>
    </w:p>
    <w:p w:rsidR="005A0765" w:rsidP="005A0765" w:rsidRDefault="005A0765" w14:paraId="52BE18A6" w14:textId="77777777">
      <w:pPr>
        <w:pStyle w:val="3Bodytext-MediaInfo"/>
        <w:rPr>
          <w:b/>
        </w:rPr>
      </w:pPr>
    </w:p>
    <w:p w:rsidRPr="005D2640" w:rsidR="00F43E63" w:rsidP="009F2FB3" w:rsidRDefault="005A0765" w14:paraId="3B64948D" w14:textId="7A11AB0E">
      <w:pPr>
        <w:pStyle w:val="3Bodytext-MediaInfo"/>
        <w:jc w:val="center"/>
      </w:pPr>
      <w:r w:rsidRPr="00DF0B63">
        <w:t>###</w:t>
      </w:r>
      <w:bookmarkEnd w:id="1"/>
    </w:p>
    <w:sectPr w:rsidRPr="005D2640" w:rsidR="00F43E63" w:rsidSect="008F6C97">
      <w:headerReference w:type="first" r:id="rId35"/>
      <w:pgSz w:w="12240" w:h="15840" w:orient="portrait"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74E1" w:rsidRDefault="009274E1" w14:paraId="1D3C1AD1" w14:textId="77777777">
      <w:r>
        <w:separator/>
      </w:r>
    </w:p>
  </w:endnote>
  <w:endnote w:type="continuationSeparator" w:id="0">
    <w:p w:rsidR="009274E1" w:rsidRDefault="009274E1" w14:paraId="3E8D8152" w14:textId="77777777">
      <w:r>
        <w:continuationSeparator/>
      </w:r>
    </w:p>
  </w:endnote>
  <w:endnote w:type="continuationNotice" w:id="1">
    <w:p w:rsidR="009274E1" w:rsidRDefault="009274E1" w14:paraId="4C83C6A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74E1" w:rsidRDefault="009274E1" w14:paraId="6610C8B6" w14:textId="77777777">
      <w:r>
        <w:separator/>
      </w:r>
    </w:p>
  </w:footnote>
  <w:footnote w:type="continuationSeparator" w:id="0">
    <w:p w:rsidR="009274E1" w:rsidRDefault="009274E1" w14:paraId="2DF15FA2" w14:textId="77777777">
      <w:r>
        <w:continuationSeparator/>
      </w:r>
    </w:p>
  </w:footnote>
  <w:footnote w:type="continuationNotice" w:id="1">
    <w:p w:rsidR="009274E1" w:rsidRDefault="009274E1" w14:paraId="2E919C5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11A8D" w:rsidR="00CF4139" w:rsidRDefault="004453A2" w14:paraId="11A09079" w14:textId="0F503A6A">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Pr="003D50C9" w:rsid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3175">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rsidR="00CF4139" w:rsidRDefault="00CF4139" w14:paraId="540AAC7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C84"/>
    <w:multiLevelType w:val="hybridMultilevel"/>
    <w:tmpl w:val="510491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46622C"/>
    <w:multiLevelType w:val="hybridMultilevel"/>
    <w:tmpl w:val="203CE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0AB5E80"/>
    <w:multiLevelType w:val="hybridMultilevel"/>
    <w:tmpl w:val="1AE294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13D3559"/>
    <w:multiLevelType w:val="hybridMultilevel"/>
    <w:tmpl w:val="8F30AD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9B75A79"/>
    <w:multiLevelType w:val="hybridMultilevel"/>
    <w:tmpl w:val="550887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9B606E5"/>
    <w:multiLevelType w:val="hybridMultilevel"/>
    <w:tmpl w:val="C96CEF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A0D1265"/>
    <w:multiLevelType w:val="hybridMultilevel"/>
    <w:tmpl w:val="2CAAD6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61840467">
    <w:abstractNumId w:val="2"/>
  </w:num>
  <w:num w:numId="2" w16cid:durableId="511263235">
    <w:abstractNumId w:val="3"/>
  </w:num>
  <w:num w:numId="3" w16cid:durableId="1149444552">
    <w:abstractNumId w:val="1"/>
  </w:num>
  <w:num w:numId="4" w16cid:durableId="1802503909">
    <w:abstractNumId w:val="4"/>
  </w:num>
  <w:num w:numId="5" w16cid:durableId="1217743002">
    <w:abstractNumId w:val="6"/>
  </w:num>
  <w:num w:numId="6" w16cid:durableId="1264458454">
    <w:abstractNumId w:val="0"/>
  </w:num>
  <w:num w:numId="7" w16cid:durableId="2021814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lang="en-CA"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on="f" color="white"/>
      <v:stroke on="f" weight=".2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24692"/>
    <w:rsid w:val="000553BE"/>
    <w:rsid w:val="000852C6"/>
    <w:rsid w:val="000D41D3"/>
    <w:rsid w:val="000D47D6"/>
    <w:rsid w:val="000F044C"/>
    <w:rsid w:val="001516F6"/>
    <w:rsid w:val="00171250"/>
    <w:rsid w:val="001832F8"/>
    <w:rsid w:val="00190F2A"/>
    <w:rsid w:val="00197C46"/>
    <w:rsid w:val="00212DAA"/>
    <w:rsid w:val="00227835"/>
    <w:rsid w:val="00240C60"/>
    <w:rsid w:val="00252698"/>
    <w:rsid w:val="00270BD2"/>
    <w:rsid w:val="002940C7"/>
    <w:rsid w:val="002A2DD8"/>
    <w:rsid w:val="002A45C8"/>
    <w:rsid w:val="002B5C10"/>
    <w:rsid w:val="002B8259"/>
    <w:rsid w:val="002D74AE"/>
    <w:rsid w:val="002F27E4"/>
    <w:rsid w:val="003069A1"/>
    <w:rsid w:val="003100AB"/>
    <w:rsid w:val="00332344"/>
    <w:rsid w:val="0033277B"/>
    <w:rsid w:val="00364F79"/>
    <w:rsid w:val="00377B9C"/>
    <w:rsid w:val="00380AA9"/>
    <w:rsid w:val="003B463D"/>
    <w:rsid w:val="003D50C9"/>
    <w:rsid w:val="00425311"/>
    <w:rsid w:val="00430199"/>
    <w:rsid w:val="004453A2"/>
    <w:rsid w:val="00463563"/>
    <w:rsid w:val="00465E3E"/>
    <w:rsid w:val="00466793"/>
    <w:rsid w:val="0047796C"/>
    <w:rsid w:val="00481229"/>
    <w:rsid w:val="00497C1F"/>
    <w:rsid w:val="004B168C"/>
    <w:rsid w:val="004B5A57"/>
    <w:rsid w:val="004C4C16"/>
    <w:rsid w:val="0052201C"/>
    <w:rsid w:val="00536BC2"/>
    <w:rsid w:val="00545A3E"/>
    <w:rsid w:val="00550D23"/>
    <w:rsid w:val="0056462C"/>
    <w:rsid w:val="005748B9"/>
    <w:rsid w:val="00577E33"/>
    <w:rsid w:val="005843AB"/>
    <w:rsid w:val="005A0765"/>
    <w:rsid w:val="005A0B30"/>
    <w:rsid w:val="005C7A62"/>
    <w:rsid w:val="005D3DF9"/>
    <w:rsid w:val="005E487D"/>
    <w:rsid w:val="005E5EFD"/>
    <w:rsid w:val="005E685F"/>
    <w:rsid w:val="005F2A5A"/>
    <w:rsid w:val="005F3A95"/>
    <w:rsid w:val="005F4463"/>
    <w:rsid w:val="005F51B5"/>
    <w:rsid w:val="006641B9"/>
    <w:rsid w:val="006967C2"/>
    <w:rsid w:val="006B2579"/>
    <w:rsid w:val="006B53D4"/>
    <w:rsid w:val="006C3DEE"/>
    <w:rsid w:val="006E0957"/>
    <w:rsid w:val="006E277B"/>
    <w:rsid w:val="006F2AC1"/>
    <w:rsid w:val="00705AEA"/>
    <w:rsid w:val="00726D3E"/>
    <w:rsid w:val="00735FB1"/>
    <w:rsid w:val="00740A6E"/>
    <w:rsid w:val="0075593F"/>
    <w:rsid w:val="007559B0"/>
    <w:rsid w:val="00757785"/>
    <w:rsid w:val="00787383"/>
    <w:rsid w:val="007A4624"/>
    <w:rsid w:val="007B4173"/>
    <w:rsid w:val="007D3B36"/>
    <w:rsid w:val="007D744A"/>
    <w:rsid w:val="007E585A"/>
    <w:rsid w:val="007F750C"/>
    <w:rsid w:val="00800AA5"/>
    <w:rsid w:val="00805B86"/>
    <w:rsid w:val="00854BCE"/>
    <w:rsid w:val="00866784"/>
    <w:rsid w:val="00883BC1"/>
    <w:rsid w:val="00896CDC"/>
    <w:rsid w:val="008A73B7"/>
    <w:rsid w:val="008C597E"/>
    <w:rsid w:val="008C5CC6"/>
    <w:rsid w:val="008E56B5"/>
    <w:rsid w:val="008F6C97"/>
    <w:rsid w:val="008F6F0B"/>
    <w:rsid w:val="008F7B3D"/>
    <w:rsid w:val="00902AF0"/>
    <w:rsid w:val="009107E1"/>
    <w:rsid w:val="00915FC4"/>
    <w:rsid w:val="009274E1"/>
    <w:rsid w:val="009312C1"/>
    <w:rsid w:val="009370A2"/>
    <w:rsid w:val="00945F23"/>
    <w:rsid w:val="00984E3F"/>
    <w:rsid w:val="00986A5B"/>
    <w:rsid w:val="0099098C"/>
    <w:rsid w:val="0099250C"/>
    <w:rsid w:val="0099509B"/>
    <w:rsid w:val="009B2B25"/>
    <w:rsid w:val="009C42A8"/>
    <w:rsid w:val="009D1EAC"/>
    <w:rsid w:val="009D1FCF"/>
    <w:rsid w:val="009D296A"/>
    <w:rsid w:val="009D6DEF"/>
    <w:rsid w:val="009F2FB3"/>
    <w:rsid w:val="009F3DA0"/>
    <w:rsid w:val="009F4EC3"/>
    <w:rsid w:val="00A62460"/>
    <w:rsid w:val="00A625E0"/>
    <w:rsid w:val="00A80C1D"/>
    <w:rsid w:val="00A92B01"/>
    <w:rsid w:val="00AA4CD9"/>
    <w:rsid w:val="00AB300A"/>
    <w:rsid w:val="00AC6900"/>
    <w:rsid w:val="00AE7C41"/>
    <w:rsid w:val="00B00E15"/>
    <w:rsid w:val="00B10D48"/>
    <w:rsid w:val="00B8256B"/>
    <w:rsid w:val="00B85477"/>
    <w:rsid w:val="00BA438F"/>
    <w:rsid w:val="00BC72DA"/>
    <w:rsid w:val="00BE2EF6"/>
    <w:rsid w:val="00C04002"/>
    <w:rsid w:val="00C1404C"/>
    <w:rsid w:val="00C215D2"/>
    <w:rsid w:val="00C346B6"/>
    <w:rsid w:val="00C34B65"/>
    <w:rsid w:val="00C65890"/>
    <w:rsid w:val="00C72B98"/>
    <w:rsid w:val="00C7411A"/>
    <w:rsid w:val="00C7A598"/>
    <w:rsid w:val="00C93555"/>
    <w:rsid w:val="00CA0997"/>
    <w:rsid w:val="00CA555F"/>
    <w:rsid w:val="00CD1960"/>
    <w:rsid w:val="00CE2FCB"/>
    <w:rsid w:val="00CF4139"/>
    <w:rsid w:val="00D21E25"/>
    <w:rsid w:val="00D32E8A"/>
    <w:rsid w:val="00D4597B"/>
    <w:rsid w:val="00D5521E"/>
    <w:rsid w:val="00D628EA"/>
    <w:rsid w:val="00D824C1"/>
    <w:rsid w:val="00D901D6"/>
    <w:rsid w:val="00DA45C7"/>
    <w:rsid w:val="00DB41A3"/>
    <w:rsid w:val="00DC2FB0"/>
    <w:rsid w:val="00DC47D3"/>
    <w:rsid w:val="00DD62DF"/>
    <w:rsid w:val="00E40C89"/>
    <w:rsid w:val="00E66BB9"/>
    <w:rsid w:val="00E76EA5"/>
    <w:rsid w:val="00E8586B"/>
    <w:rsid w:val="00E97F04"/>
    <w:rsid w:val="00EA3239"/>
    <w:rsid w:val="00EA5F9D"/>
    <w:rsid w:val="00EB2AF8"/>
    <w:rsid w:val="00EC21BE"/>
    <w:rsid w:val="00EC7D24"/>
    <w:rsid w:val="00EF07B2"/>
    <w:rsid w:val="00F24A86"/>
    <w:rsid w:val="00F37480"/>
    <w:rsid w:val="00F43E63"/>
    <w:rsid w:val="00F45669"/>
    <w:rsid w:val="00F53C1E"/>
    <w:rsid w:val="00FA4A9E"/>
    <w:rsid w:val="00FA78AA"/>
    <w:rsid w:val="00FA7C3A"/>
    <w:rsid w:val="00FB170B"/>
    <w:rsid w:val="00FB2791"/>
    <w:rsid w:val="00FB7B5B"/>
    <w:rsid w:val="00FC252F"/>
    <w:rsid w:val="00FF0AE1"/>
    <w:rsid w:val="00FF0D3D"/>
    <w:rsid w:val="00FF1DCE"/>
    <w:rsid w:val="00FF6687"/>
    <w:rsid w:val="00FF77E9"/>
    <w:rsid w:val="01B01463"/>
    <w:rsid w:val="01BC0AC3"/>
    <w:rsid w:val="01F48E84"/>
    <w:rsid w:val="02A0F055"/>
    <w:rsid w:val="031726A4"/>
    <w:rsid w:val="039830C8"/>
    <w:rsid w:val="04596950"/>
    <w:rsid w:val="04B2E686"/>
    <w:rsid w:val="052E2729"/>
    <w:rsid w:val="05C910EF"/>
    <w:rsid w:val="068BA44C"/>
    <w:rsid w:val="069D974D"/>
    <w:rsid w:val="0743CCD5"/>
    <w:rsid w:val="07513ACD"/>
    <w:rsid w:val="07896CBA"/>
    <w:rsid w:val="08823EE3"/>
    <w:rsid w:val="08CE1A97"/>
    <w:rsid w:val="08E3CA36"/>
    <w:rsid w:val="08EDBD6A"/>
    <w:rsid w:val="08FBEB52"/>
    <w:rsid w:val="091D0FDB"/>
    <w:rsid w:val="0979A869"/>
    <w:rsid w:val="09CBAC7E"/>
    <w:rsid w:val="0A1D0423"/>
    <w:rsid w:val="0A20E101"/>
    <w:rsid w:val="0A533607"/>
    <w:rsid w:val="0A7134AA"/>
    <w:rsid w:val="0A8537D0"/>
    <w:rsid w:val="0A9F5033"/>
    <w:rsid w:val="0D763551"/>
    <w:rsid w:val="0DB58807"/>
    <w:rsid w:val="0DC2B379"/>
    <w:rsid w:val="0DC74605"/>
    <w:rsid w:val="0DCF89B7"/>
    <w:rsid w:val="0EE5490A"/>
    <w:rsid w:val="0F886DCC"/>
    <w:rsid w:val="0F947E9F"/>
    <w:rsid w:val="0F9A5416"/>
    <w:rsid w:val="10884192"/>
    <w:rsid w:val="108A6DA5"/>
    <w:rsid w:val="10973F0A"/>
    <w:rsid w:val="11304F00"/>
    <w:rsid w:val="116FAD8C"/>
    <w:rsid w:val="1198CD95"/>
    <w:rsid w:val="11BC99EC"/>
    <w:rsid w:val="1305E72A"/>
    <w:rsid w:val="138A15B5"/>
    <w:rsid w:val="143D7949"/>
    <w:rsid w:val="14F68B3D"/>
    <w:rsid w:val="15420438"/>
    <w:rsid w:val="1580B2D2"/>
    <w:rsid w:val="15FEE5A7"/>
    <w:rsid w:val="16177BED"/>
    <w:rsid w:val="1673F2B9"/>
    <w:rsid w:val="176228F7"/>
    <w:rsid w:val="184585FD"/>
    <w:rsid w:val="18957E86"/>
    <w:rsid w:val="1915C96D"/>
    <w:rsid w:val="19617311"/>
    <w:rsid w:val="19682B96"/>
    <w:rsid w:val="19842454"/>
    <w:rsid w:val="198D8E56"/>
    <w:rsid w:val="1A07A683"/>
    <w:rsid w:val="1A314EE7"/>
    <w:rsid w:val="1A659D32"/>
    <w:rsid w:val="1AB8A5DD"/>
    <w:rsid w:val="1B7108AD"/>
    <w:rsid w:val="1CD74A19"/>
    <w:rsid w:val="1CE0B314"/>
    <w:rsid w:val="1D248E77"/>
    <w:rsid w:val="1D9AD0BD"/>
    <w:rsid w:val="1DA18882"/>
    <w:rsid w:val="1DB2372C"/>
    <w:rsid w:val="1DDE8DA1"/>
    <w:rsid w:val="1E9D19A1"/>
    <w:rsid w:val="1EA1AD61"/>
    <w:rsid w:val="1F8190D0"/>
    <w:rsid w:val="1FFCA0B0"/>
    <w:rsid w:val="21694416"/>
    <w:rsid w:val="22210D60"/>
    <w:rsid w:val="22364446"/>
    <w:rsid w:val="225A0C99"/>
    <w:rsid w:val="22D8B7B8"/>
    <w:rsid w:val="23215FCF"/>
    <w:rsid w:val="235BD507"/>
    <w:rsid w:val="23743B46"/>
    <w:rsid w:val="2414F3A1"/>
    <w:rsid w:val="24361383"/>
    <w:rsid w:val="24907D32"/>
    <w:rsid w:val="2495E737"/>
    <w:rsid w:val="249F5141"/>
    <w:rsid w:val="2536F0D9"/>
    <w:rsid w:val="25605F58"/>
    <w:rsid w:val="26883AF5"/>
    <w:rsid w:val="26C7FD0C"/>
    <w:rsid w:val="26EDE04D"/>
    <w:rsid w:val="27742431"/>
    <w:rsid w:val="27C258A3"/>
    <w:rsid w:val="28244AA7"/>
    <w:rsid w:val="28435B00"/>
    <w:rsid w:val="28468AC5"/>
    <w:rsid w:val="2856C199"/>
    <w:rsid w:val="28CD1F2B"/>
    <w:rsid w:val="2972C264"/>
    <w:rsid w:val="2986C5DF"/>
    <w:rsid w:val="2A50DB5E"/>
    <w:rsid w:val="2A92118A"/>
    <w:rsid w:val="2ADE7E9B"/>
    <w:rsid w:val="2B67E4E8"/>
    <w:rsid w:val="2B6EAF50"/>
    <w:rsid w:val="2B76188D"/>
    <w:rsid w:val="2BA1D466"/>
    <w:rsid w:val="2BCFDD2C"/>
    <w:rsid w:val="2C3CFB7C"/>
    <w:rsid w:val="2C468261"/>
    <w:rsid w:val="2C87D0BF"/>
    <w:rsid w:val="2C90CDC0"/>
    <w:rsid w:val="2CBBB299"/>
    <w:rsid w:val="2D03B549"/>
    <w:rsid w:val="2D0AC4CE"/>
    <w:rsid w:val="2D0FD0B4"/>
    <w:rsid w:val="2D992B80"/>
    <w:rsid w:val="2DA4BCE5"/>
    <w:rsid w:val="2E239390"/>
    <w:rsid w:val="2E2571ED"/>
    <w:rsid w:val="2E39D363"/>
    <w:rsid w:val="2F077DEE"/>
    <w:rsid w:val="2FD65A4D"/>
    <w:rsid w:val="2FED5C43"/>
    <w:rsid w:val="3036C37F"/>
    <w:rsid w:val="30D2EF99"/>
    <w:rsid w:val="30D6E8C0"/>
    <w:rsid w:val="31237B50"/>
    <w:rsid w:val="3156F1CF"/>
    <w:rsid w:val="315B41E2"/>
    <w:rsid w:val="315B5ED5"/>
    <w:rsid w:val="3162A245"/>
    <w:rsid w:val="31661713"/>
    <w:rsid w:val="317DD449"/>
    <w:rsid w:val="31B525D2"/>
    <w:rsid w:val="31FA87C8"/>
    <w:rsid w:val="321037A1"/>
    <w:rsid w:val="32374D20"/>
    <w:rsid w:val="324525E5"/>
    <w:rsid w:val="32ED34A2"/>
    <w:rsid w:val="3365B805"/>
    <w:rsid w:val="3372F6CD"/>
    <w:rsid w:val="33CE5630"/>
    <w:rsid w:val="33FE5DC3"/>
    <w:rsid w:val="35018866"/>
    <w:rsid w:val="35372C96"/>
    <w:rsid w:val="3664BFEE"/>
    <w:rsid w:val="367AFD1B"/>
    <w:rsid w:val="368AD39E"/>
    <w:rsid w:val="36FF472A"/>
    <w:rsid w:val="37064E92"/>
    <w:rsid w:val="373AA880"/>
    <w:rsid w:val="37AFD996"/>
    <w:rsid w:val="37B27D2F"/>
    <w:rsid w:val="37B6ABCA"/>
    <w:rsid w:val="3896B82B"/>
    <w:rsid w:val="38C06A2B"/>
    <w:rsid w:val="38C7B063"/>
    <w:rsid w:val="39BE1048"/>
    <w:rsid w:val="3A1DAF1E"/>
    <w:rsid w:val="3A20C72F"/>
    <w:rsid w:val="3AA23C04"/>
    <w:rsid w:val="3ABF1469"/>
    <w:rsid w:val="3ADE2FBC"/>
    <w:rsid w:val="3B78672E"/>
    <w:rsid w:val="3B8253B8"/>
    <w:rsid w:val="3BB224C7"/>
    <w:rsid w:val="3BDBFB7B"/>
    <w:rsid w:val="3C94AA91"/>
    <w:rsid w:val="3CA5F137"/>
    <w:rsid w:val="3CC87476"/>
    <w:rsid w:val="3CE00BC9"/>
    <w:rsid w:val="3D0AB18B"/>
    <w:rsid w:val="3D554FE0"/>
    <w:rsid w:val="3D7C97D3"/>
    <w:rsid w:val="3DB2645B"/>
    <w:rsid w:val="3DB6D096"/>
    <w:rsid w:val="3E0BDBEC"/>
    <w:rsid w:val="3E40C710"/>
    <w:rsid w:val="3E66575F"/>
    <w:rsid w:val="3F348A6A"/>
    <w:rsid w:val="3F52A0F7"/>
    <w:rsid w:val="3F576981"/>
    <w:rsid w:val="3FE04CC3"/>
    <w:rsid w:val="40365A35"/>
    <w:rsid w:val="4045ED33"/>
    <w:rsid w:val="4077267D"/>
    <w:rsid w:val="41562464"/>
    <w:rsid w:val="41824C7F"/>
    <w:rsid w:val="41984B64"/>
    <w:rsid w:val="41D21237"/>
    <w:rsid w:val="41F04E40"/>
    <w:rsid w:val="42F1F4C5"/>
    <w:rsid w:val="43112909"/>
    <w:rsid w:val="43152393"/>
    <w:rsid w:val="4330E29E"/>
    <w:rsid w:val="437D1190"/>
    <w:rsid w:val="43F112DB"/>
    <w:rsid w:val="44310813"/>
    <w:rsid w:val="446FD098"/>
    <w:rsid w:val="447B4C91"/>
    <w:rsid w:val="447CF442"/>
    <w:rsid w:val="4489B004"/>
    <w:rsid w:val="44D3865B"/>
    <w:rsid w:val="455319B5"/>
    <w:rsid w:val="4590EAFB"/>
    <w:rsid w:val="45B2800F"/>
    <w:rsid w:val="45D4C95E"/>
    <w:rsid w:val="46992FC8"/>
    <w:rsid w:val="46DB1452"/>
    <w:rsid w:val="47627B66"/>
    <w:rsid w:val="47A18676"/>
    <w:rsid w:val="47D4BD1A"/>
    <w:rsid w:val="4804BE12"/>
    <w:rsid w:val="482843BD"/>
    <w:rsid w:val="4845740C"/>
    <w:rsid w:val="48A15626"/>
    <w:rsid w:val="48A554AD"/>
    <w:rsid w:val="48AE1422"/>
    <w:rsid w:val="48CE91CA"/>
    <w:rsid w:val="48CFC4BD"/>
    <w:rsid w:val="48F20FE0"/>
    <w:rsid w:val="49044F00"/>
    <w:rsid w:val="493D20B0"/>
    <w:rsid w:val="494E3F0B"/>
    <w:rsid w:val="4952D829"/>
    <w:rsid w:val="49D0232E"/>
    <w:rsid w:val="49E72144"/>
    <w:rsid w:val="49EC5314"/>
    <w:rsid w:val="49EE7D70"/>
    <w:rsid w:val="4A80869F"/>
    <w:rsid w:val="4AF04668"/>
    <w:rsid w:val="4B104C1C"/>
    <w:rsid w:val="4B290F3D"/>
    <w:rsid w:val="4B9C1A02"/>
    <w:rsid w:val="4BE6289B"/>
    <w:rsid w:val="4C3F57E9"/>
    <w:rsid w:val="4CAC3007"/>
    <w:rsid w:val="4CCB10B2"/>
    <w:rsid w:val="4D1081DA"/>
    <w:rsid w:val="4D60B948"/>
    <w:rsid w:val="4D823E27"/>
    <w:rsid w:val="4E22B6E5"/>
    <w:rsid w:val="4E91C255"/>
    <w:rsid w:val="4EC9980C"/>
    <w:rsid w:val="4F4F9C64"/>
    <w:rsid w:val="4FAE3701"/>
    <w:rsid w:val="50143E0E"/>
    <w:rsid w:val="5016B788"/>
    <w:rsid w:val="50545326"/>
    <w:rsid w:val="50F0D398"/>
    <w:rsid w:val="5189C87F"/>
    <w:rsid w:val="51F02387"/>
    <w:rsid w:val="52228173"/>
    <w:rsid w:val="52587DE2"/>
    <w:rsid w:val="52D618C9"/>
    <w:rsid w:val="52E0AF6D"/>
    <w:rsid w:val="52E34E14"/>
    <w:rsid w:val="52F83360"/>
    <w:rsid w:val="536667F2"/>
    <w:rsid w:val="53D2950E"/>
    <w:rsid w:val="541B0B14"/>
    <w:rsid w:val="5428745A"/>
    <w:rsid w:val="5445522F"/>
    <w:rsid w:val="54AA15E5"/>
    <w:rsid w:val="54F70821"/>
    <w:rsid w:val="5502FD48"/>
    <w:rsid w:val="553AA9AB"/>
    <w:rsid w:val="556E9BAB"/>
    <w:rsid w:val="557FD050"/>
    <w:rsid w:val="566259DB"/>
    <w:rsid w:val="5664793F"/>
    <w:rsid w:val="56B713E6"/>
    <w:rsid w:val="56CC8081"/>
    <w:rsid w:val="56F70284"/>
    <w:rsid w:val="5784C58B"/>
    <w:rsid w:val="5795755F"/>
    <w:rsid w:val="587DA114"/>
    <w:rsid w:val="59EA419D"/>
    <w:rsid w:val="5A4798D2"/>
    <w:rsid w:val="5A7E8D81"/>
    <w:rsid w:val="5A81E42E"/>
    <w:rsid w:val="5AFF5E34"/>
    <w:rsid w:val="5BB134E1"/>
    <w:rsid w:val="5C5FAC9B"/>
    <w:rsid w:val="5C8AC8C0"/>
    <w:rsid w:val="5CCECFA4"/>
    <w:rsid w:val="5E28A8C3"/>
    <w:rsid w:val="5EC27B4A"/>
    <w:rsid w:val="5F3EB6F9"/>
    <w:rsid w:val="5FB08297"/>
    <w:rsid w:val="5FF6A4C9"/>
    <w:rsid w:val="6035A535"/>
    <w:rsid w:val="6061E6C2"/>
    <w:rsid w:val="60AD5D58"/>
    <w:rsid w:val="61419133"/>
    <w:rsid w:val="61595E6C"/>
    <w:rsid w:val="6167CBB1"/>
    <w:rsid w:val="61A386AC"/>
    <w:rsid w:val="61D2D91D"/>
    <w:rsid w:val="621902B8"/>
    <w:rsid w:val="62507A93"/>
    <w:rsid w:val="628B32FD"/>
    <w:rsid w:val="62BFE463"/>
    <w:rsid w:val="632EDA24"/>
    <w:rsid w:val="6390EF57"/>
    <w:rsid w:val="63F2F73B"/>
    <w:rsid w:val="6488D914"/>
    <w:rsid w:val="65C14028"/>
    <w:rsid w:val="65CFEE0A"/>
    <w:rsid w:val="65D440E7"/>
    <w:rsid w:val="66069BBE"/>
    <w:rsid w:val="662A3583"/>
    <w:rsid w:val="663E7862"/>
    <w:rsid w:val="664A3DEB"/>
    <w:rsid w:val="66BD1DFC"/>
    <w:rsid w:val="66C2BF19"/>
    <w:rsid w:val="66E3B59C"/>
    <w:rsid w:val="66E643A7"/>
    <w:rsid w:val="672A97FD"/>
    <w:rsid w:val="67B662AC"/>
    <w:rsid w:val="67D92474"/>
    <w:rsid w:val="68495C59"/>
    <w:rsid w:val="685F9E34"/>
    <w:rsid w:val="690EA8A6"/>
    <w:rsid w:val="69804ED1"/>
    <w:rsid w:val="698363CC"/>
    <w:rsid w:val="6A12724C"/>
    <w:rsid w:val="6B8A07D5"/>
    <w:rsid w:val="6BF1BDE1"/>
    <w:rsid w:val="6BF1F84D"/>
    <w:rsid w:val="6CC8A7E9"/>
    <w:rsid w:val="6CE87BC6"/>
    <w:rsid w:val="6D23A656"/>
    <w:rsid w:val="6D2ABD1C"/>
    <w:rsid w:val="6D52F720"/>
    <w:rsid w:val="6D57B5D3"/>
    <w:rsid w:val="6E5A107D"/>
    <w:rsid w:val="6ED5816F"/>
    <w:rsid w:val="6F6DEBC8"/>
    <w:rsid w:val="6F9440A9"/>
    <w:rsid w:val="6FFDB173"/>
    <w:rsid w:val="7061F479"/>
    <w:rsid w:val="70C44CCC"/>
    <w:rsid w:val="70E8C0CB"/>
    <w:rsid w:val="7150062A"/>
    <w:rsid w:val="7189F2E9"/>
    <w:rsid w:val="72150060"/>
    <w:rsid w:val="728EB7FB"/>
    <w:rsid w:val="73403E94"/>
    <w:rsid w:val="73865861"/>
    <w:rsid w:val="738C3CA8"/>
    <w:rsid w:val="739519BA"/>
    <w:rsid w:val="73A700A5"/>
    <w:rsid w:val="73DA6E7F"/>
    <w:rsid w:val="73DBD593"/>
    <w:rsid w:val="74594CE7"/>
    <w:rsid w:val="7488DCAD"/>
    <w:rsid w:val="749295BC"/>
    <w:rsid w:val="74B915F9"/>
    <w:rsid w:val="75185FB3"/>
    <w:rsid w:val="752F5684"/>
    <w:rsid w:val="7531DD37"/>
    <w:rsid w:val="7552BACE"/>
    <w:rsid w:val="755A390C"/>
    <w:rsid w:val="75763EE0"/>
    <w:rsid w:val="758608A7"/>
    <w:rsid w:val="75BB08B7"/>
    <w:rsid w:val="75FAD70D"/>
    <w:rsid w:val="76408061"/>
    <w:rsid w:val="765A69A9"/>
    <w:rsid w:val="767A2871"/>
    <w:rsid w:val="76ADE53F"/>
    <w:rsid w:val="771D9756"/>
    <w:rsid w:val="776D90FF"/>
    <w:rsid w:val="778C8448"/>
    <w:rsid w:val="778CEA45"/>
    <w:rsid w:val="77C07D6F"/>
    <w:rsid w:val="77DB7CC2"/>
    <w:rsid w:val="787283DC"/>
    <w:rsid w:val="78931DA2"/>
    <w:rsid w:val="78A9F044"/>
    <w:rsid w:val="78EE1E01"/>
    <w:rsid w:val="790DB495"/>
    <w:rsid w:val="7916F23A"/>
    <w:rsid w:val="792705B2"/>
    <w:rsid w:val="793520F6"/>
    <w:rsid w:val="796CAF06"/>
    <w:rsid w:val="79AB37D4"/>
    <w:rsid w:val="7ABF4E6A"/>
    <w:rsid w:val="7B101B0A"/>
    <w:rsid w:val="7BA11EBB"/>
    <w:rsid w:val="7BA2AE0D"/>
    <w:rsid w:val="7BA5E745"/>
    <w:rsid w:val="7BB078CD"/>
    <w:rsid w:val="7C7B698C"/>
    <w:rsid w:val="7C891801"/>
    <w:rsid w:val="7D41B7A6"/>
    <w:rsid w:val="7D486474"/>
    <w:rsid w:val="7DBF08C9"/>
    <w:rsid w:val="7DD0D3C1"/>
    <w:rsid w:val="7E0B06B2"/>
    <w:rsid w:val="7E42C8F5"/>
    <w:rsid w:val="7E43AD7C"/>
    <w:rsid w:val="7E8A97E1"/>
    <w:rsid w:val="7EA4EB37"/>
    <w:rsid w:val="7EC90255"/>
    <w:rsid w:val="7ED91A40"/>
    <w:rsid w:val="7F408722"/>
    <w:rsid w:val="7F87C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on="f" color="white"/>
      <v:stroke on="f" weight=".25pt"/>
      <v:textbox inset="0,0,0,0"/>
    </o:shapedefaults>
    <o:shapelayout v:ext="edit">
      <o:idmap v:ext="edit" data="2"/>
    </o:shapelayout>
  </w:shapeDefaults>
  <w:decimalSymbol w:val="."/>
  <w:listSeparator w:val=","/>
  <w14:docId w14:val="1C13E576"/>
  <w14:defaultImageDpi w14:val="300"/>
  <w15:docId w15:val="{50D5BDBF-89AA-4BEB-AFC9-271F277C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64F79"/>
    <w:rPr>
      <w:rFonts w:ascii="Lucida Grande" w:hAnsi="Lucida Grande"/>
      <w:kern w:val="16"/>
      <w:sz w:val="18"/>
      <w:szCs w:val="18"/>
    </w:rPr>
  </w:style>
  <w:style w:type="character" w:styleId="Heading1Char" w:customStyle="1">
    <w:name w:val="Heading 1 Char"/>
    <w:basedOn w:val="DefaultParagraphFont"/>
    <w:link w:val="Heading1"/>
    <w:rsid w:val="009D6DEF"/>
    <w:rPr>
      <w:rFonts w:ascii="Arial" w:hAnsi="Arial"/>
      <w:b/>
      <w:color w:val="000000" w:themeColor="text1"/>
      <w:kern w:val="20"/>
      <w:sz w:val="32"/>
      <w:szCs w:val="32"/>
    </w:rPr>
  </w:style>
  <w:style w:type="paragraph" w:styleId="4PressContact-MediaInfo" w:customStyle="1">
    <w:name w:val="4 Press Contact-Media Info"/>
    <w:basedOn w:val="Normal"/>
    <w:qFormat/>
    <w:rsid w:val="00DC47D3"/>
    <w:pPr>
      <w:autoSpaceDE w:val="0"/>
      <w:autoSpaceDN w:val="0"/>
      <w:adjustRightInd w:val="0"/>
      <w:spacing w:line="264" w:lineRule="auto"/>
    </w:pPr>
    <w:rPr>
      <w:rFonts w:ascii="Arial" w:hAnsi="Arial" w:cs="Arial"/>
      <w:sz w:val="20"/>
    </w:rPr>
  </w:style>
  <w:style w:type="paragraph" w:styleId="2Subhead-MediaInfo" w:customStyle="1">
    <w:name w:val="2 Subhead-Media Info"/>
    <w:basedOn w:val="Heading2"/>
    <w:qFormat/>
    <w:rsid w:val="00FB7B5B"/>
    <w:rPr>
      <w:rFonts w:cs="Arial"/>
      <w:szCs w:val="26"/>
    </w:rPr>
  </w:style>
  <w:style w:type="paragraph" w:styleId="3Bodytext-MediaInfo" w:customStyle="1">
    <w:name w:val="3 Body text-Media Info"/>
    <w:basedOn w:val="NormalIndent"/>
    <w:qFormat/>
    <w:rsid w:val="00AC6900"/>
    <w:pPr>
      <w:spacing w:line="300" w:lineRule="auto"/>
      <w:ind w:firstLine="0"/>
    </w:pPr>
    <w:rPr>
      <w:rFonts w:ascii="Arial" w:hAnsi="Arial"/>
      <w:szCs w:val="21"/>
    </w:rPr>
  </w:style>
  <w:style w:type="paragraph" w:styleId="1Headline-MediaInfo" w:customStyle="1">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normaltextrun" w:customStyle="1">
    <w:name w:val="normaltextrun"/>
    <w:basedOn w:val="DefaultParagraphFont"/>
    <w:rsid w:val="005A0765"/>
  </w:style>
  <w:style w:type="character" w:styleId="findhit" w:customStyle="1">
    <w:name w:val="findhit"/>
    <w:basedOn w:val="DefaultParagraphFont"/>
    <w:rsid w:val="00FB2791"/>
  </w:style>
  <w:style w:type="character" w:styleId="eop" w:customStyle="1">
    <w:name w:val="eop"/>
    <w:basedOn w:val="DefaultParagraphFont"/>
    <w:rsid w:val="00FB2791"/>
  </w:style>
  <w:style w:type="paragraph" w:styleId="Revision">
    <w:name w:val="Revision"/>
    <w:hidden/>
    <w:uiPriority w:val="99"/>
    <w:semiHidden/>
    <w:rsid w:val="00EF07B2"/>
    <w:rPr>
      <w:rFonts w:ascii="Georgia" w:hAnsi="Georgia"/>
      <w:kern w:val="16"/>
      <w:sz w:val="21"/>
    </w:rPr>
  </w:style>
  <w:style w:type="character" w:styleId="CommentReference">
    <w:name w:val="annotation reference"/>
    <w:basedOn w:val="DefaultParagraphFont"/>
    <w:uiPriority w:val="99"/>
    <w:semiHidden/>
    <w:unhideWhenUsed/>
    <w:rsid w:val="006B53D4"/>
    <w:rPr>
      <w:sz w:val="16"/>
      <w:szCs w:val="16"/>
    </w:rPr>
  </w:style>
  <w:style w:type="paragraph" w:styleId="CommentText">
    <w:name w:val="annotation text"/>
    <w:basedOn w:val="Normal"/>
    <w:link w:val="CommentTextChar"/>
    <w:uiPriority w:val="99"/>
    <w:unhideWhenUsed/>
    <w:rsid w:val="006B53D4"/>
    <w:pPr>
      <w:spacing w:line="240" w:lineRule="auto"/>
    </w:pPr>
    <w:rPr>
      <w:sz w:val="20"/>
    </w:rPr>
  </w:style>
  <w:style w:type="character" w:styleId="CommentTextChar" w:customStyle="1">
    <w:name w:val="Comment Text Char"/>
    <w:basedOn w:val="DefaultParagraphFont"/>
    <w:link w:val="CommentText"/>
    <w:uiPriority w:val="99"/>
    <w:rsid w:val="006B53D4"/>
    <w:rPr>
      <w:rFonts w:ascii="Georgia" w:hAnsi="Georgia"/>
      <w:kern w:val="16"/>
    </w:rPr>
  </w:style>
  <w:style w:type="paragraph" w:styleId="CommentSubject">
    <w:name w:val="annotation subject"/>
    <w:basedOn w:val="CommentText"/>
    <w:next w:val="CommentText"/>
    <w:link w:val="CommentSubjectChar"/>
    <w:uiPriority w:val="99"/>
    <w:semiHidden/>
    <w:unhideWhenUsed/>
    <w:rsid w:val="006B53D4"/>
    <w:rPr>
      <w:b/>
      <w:bCs/>
    </w:rPr>
  </w:style>
  <w:style w:type="character" w:styleId="CommentSubjectChar" w:customStyle="1">
    <w:name w:val="Comment Subject Char"/>
    <w:basedOn w:val="CommentTextChar"/>
    <w:link w:val="CommentSubject"/>
    <w:uiPriority w:val="99"/>
    <w:semiHidden/>
    <w:rsid w:val="006B53D4"/>
    <w:rPr>
      <w:rFonts w:ascii="Georgia" w:hAnsi="Georgia"/>
      <w:b/>
      <w:bCs/>
      <w:kern w:val="16"/>
    </w:rPr>
  </w:style>
  <w:style w:type="paragraph" w:styleId="xmsonormal" w:customStyle="true">
    <w:uiPriority w:val="1"/>
    <w:name w:val="x_msonormal"/>
    <w:basedOn w:val="Normal"/>
    <w:rsid w:val="38C7B063"/>
    <w:rPr>
      <w:rFonts w:ascii="Calibri" w:hAnsi="Calibri" w:eastAsia="Calibri" w:cs="Calibri"/>
      <w:sz w:val="22"/>
      <w:szCs w:val="22"/>
      <w:lang w:eastAsia="en-U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813674479">
      <w:bodyDiv w:val="1"/>
      <w:marLeft w:val="0"/>
      <w:marRight w:val="0"/>
      <w:marTop w:val="0"/>
      <w:marBottom w:val="0"/>
      <w:divBdr>
        <w:top w:val="none" w:sz="0" w:space="0" w:color="auto"/>
        <w:left w:val="none" w:sz="0" w:space="0" w:color="auto"/>
        <w:bottom w:val="none" w:sz="0" w:space="0" w:color="auto"/>
        <w:right w:val="none" w:sz="0" w:space="0" w:color="auto"/>
      </w:divBdr>
      <w:divsChild>
        <w:div w:id="101728258">
          <w:marLeft w:val="0"/>
          <w:marRight w:val="0"/>
          <w:marTop w:val="0"/>
          <w:marBottom w:val="0"/>
          <w:divBdr>
            <w:top w:val="none" w:sz="0" w:space="0" w:color="auto"/>
            <w:left w:val="none" w:sz="0" w:space="0" w:color="auto"/>
            <w:bottom w:val="none" w:sz="0" w:space="0" w:color="auto"/>
            <w:right w:val="none" w:sz="0" w:space="0" w:color="auto"/>
          </w:divBdr>
          <w:divsChild>
            <w:div w:id="1505123922">
              <w:marLeft w:val="0"/>
              <w:marRight w:val="0"/>
              <w:marTop w:val="0"/>
              <w:marBottom w:val="0"/>
              <w:divBdr>
                <w:top w:val="none" w:sz="0" w:space="0" w:color="auto"/>
                <w:left w:val="none" w:sz="0" w:space="0" w:color="auto"/>
                <w:bottom w:val="none" w:sz="0" w:space="0" w:color="auto"/>
                <w:right w:val="none" w:sz="0" w:space="0" w:color="auto"/>
              </w:divBdr>
            </w:div>
          </w:divsChild>
        </w:div>
        <w:div w:id="119879293">
          <w:marLeft w:val="0"/>
          <w:marRight w:val="0"/>
          <w:marTop w:val="0"/>
          <w:marBottom w:val="0"/>
          <w:divBdr>
            <w:top w:val="none" w:sz="0" w:space="0" w:color="auto"/>
            <w:left w:val="none" w:sz="0" w:space="0" w:color="auto"/>
            <w:bottom w:val="none" w:sz="0" w:space="0" w:color="auto"/>
            <w:right w:val="none" w:sz="0" w:space="0" w:color="auto"/>
          </w:divBdr>
          <w:divsChild>
            <w:div w:id="528958135">
              <w:marLeft w:val="0"/>
              <w:marRight w:val="0"/>
              <w:marTop w:val="0"/>
              <w:marBottom w:val="0"/>
              <w:divBdr>
                <w:top w:val="none" w:sz="0" w:space="0" w:color="auto"/>
                <w:left w:val="none" w:sz="0" w:space="0" w:color="auto"/>
                <w:bottom w:val="none" w:sz="0" w:space="0" w:color="auto"/>
                <w:right w:val="none" w:sz="0" w:space="0" w:color="auto"/>
              </w:divBdr>
            </w:div>
          </w:divsChild>
        </w:div>
        <w:div w:id="149638126">
          <w:marLeft w:val="0"/>
          <w:marRight w:val="0"/>
          <w:marTop w:val="0"/>
          <w:marBottom w:val="0"/>
          <w:divBdr>
            <w:top w:val="none" w:sz="0" w:space="0" w:color="auto"/>
            <w:left w:val="none" w:sz="0" w:space="0" w:color="auto"/>
            <w:bottom w:val="none" w:sz="0" w:space="0" w:color="auto"/>
            <w:right w:val="none" w:sz="0" w:space="0" w:color="auto"/>
          </w:divBdr>
          <w:divsChild>
            <w:div w:id="1868518700">
              <w:marLeft w:val="0"/>
              <w:marRight w:val="0"/>
              <w:marTop w:val="0"/>
              <w:marBottom w:val="0"/>
              <w:divBdr>
                <w:top w:val="none" w:sz="0" w:space="0" w:color="auto"/>
                <w:left w:val="none" w:sz="0" w:space="0" w:color="auto"/>
                <w:bottom w:val="none" w:sz="0" w:space="0" w:color="auto"/>
                <w:right w:val="none" w:sz="0" w:space="0" w:color="auto"/>
              </w:divBdr>
            </w:div>
          </w:divsChild>
        </w:div>
        <w:div w:id="293104465">
          <w:marLeft w:val="0"/>
          <w:marRight w:val="0"/>
          <w:marTop w:val="0"/>
          <w:marBottom w:val="0"/>
          <w:divBdr>
            <w:top w:val="none" w:sz="0" w:space="0" w:color="auto"/>
            <w:left w:val="none" w:sz="0" w:space="0" w:color="auto"/>
            <w:bottom w:val="none" w:sz="0" w:space="0" w:color="auto"/>
            <w:right w:val="none" w:sz="0" w:space="0" w:color="auto"/>
          </w:divBdr>
          <w:divsChild>
            <w:div w:id="1958902236">
              <w:marLeft w:val="0"/>
              <w:marRight w:val="0"/>
              <w:marTop w:val="0"/>
              <w:marBottom w:val="0"/>
              <w:divBdr>
                <w:top w:val="none" w:sz="0" w:space="0" w:color="auto"/>
                <w:left w:val="none" w:sz="0" w:space="0" w:color="auto"/>
                <w:bottom w:val="none" w:sz="0" w:space="0" w:color="auto"/>
                <w:right w:val="none" w:sz="0" w:space="0" w:color="auto"/>
              </w:divBdr>
            </w:div>
          </w:divsChild>
        </w:div>
        <w:div w:id="376047783">
          <w:marLeft w:val="0"/>
          <w:marRight w:val="0"/>
          <w:marTop w:val="0"/>
          <w:marBottom w:val="0"/>
          <w:divBdr>
            <w:top w:val="none" w:sz="0" w:space="0" w:color="auto"/>
            <w:left w:val="none" w:sz="0" w:space="0" w:color="auto"/>
            <w:bottom w:val="none" w:sz="0" w:space="0" w:color="auto"/>
            <w:right w:val="none" w:sz="0" w:space="0" w:color="auto"/>
          </w:divBdr>
          <w:divsChild>
            <w:div w:id="1269239005">
              <w:marLeft w:val="0"/>
              <w:marRight w:val="0"/>
              <w:marTop w:val="0"/>
              <w:marBottom w:val="0"/>
              <w:divBdr>
                <w:top w:val="none" w:sz="0" w:space="0" w:color="auto"/>
                <w:left w:val="none" w:sz="0" w:space="0" w:color="auto"/>
                <w:bottom w:val="none" w:sz="0" w:space="0" w:color="auto"/>
                <w:right w:val="none" w:sz="0" w:space="0" w:color="auto"/>
              </w:divBdr>
            </w:div>
          </w:divsChild>
        </w:div>
        <w:div w:id="439111977">
          <w:marLeft w:val="0"/>
          <w:marRight w:val="0"/>
          <w:marTop w:val="0"/>
          <w:marBottom w:val="0"/>
          <w:divBdr>
            <w:top w:val="none" w:sz="0" w:space="0" w:color="auto"/>
            <w:left w:val="none" w:sz="0" w:space="0" w:color="auto"/>
            <w:bottom w:val="none" w:sz="0" w:space="0" w:color="auto"/>
            <w:right w:val="none" w:sz="0" w:space="0" w:color="auto"/>
          </w:divBdr>
          <w:divsChild>
            <w:div w:id="119764861">
              <w:marLeft w:val="0"/>
              <w:marRight w:val="0"/>
              <w:marTop w:val="0"/>
              <w:marBottom w:val="0"/>
              <w:divBdr>
                <w:top w:val="none" w:sz="0" w:space="0" w:color="auto"/>
                <w:left w:val="none" w:sz="0" w:space="0" w:color="auto"/>
                <w:bottom w:val="none" w:sz="0" w:space="0" w:color="auto"/>
                <w:right w:val="none" w:sz="0" w:space="0" w:color="auto"/>
              </w:divBdr>
            </w:div>
          </w:divsChild>
        </w:div>
        <w:div w:id="548615757">
          <w:marLeft w:val="0"/>
          <w:marRight w:val="0"/>
          <w:marTop w:val="0"/>
          <w:marBottom w:val="0"/>
          <w:divBdr>
            <w:top w:val="none" w:sz="0" w:space="0" w:color="auto"/>
            <w:left w:val="none" w:sz="0" w:space="0" w:color="auto"/>
            <w:bottom w:val="none" w:sz="0" w:space="0" w:color="auto"/>
            <w:right w:val="none" w:sz="0" w:space="0" w:color="auto"/>
          </w:divBdr>
          <w:divsChild>
            <w:div w:id="942297465">
              <w:marLeft w:val="0"/>
              <w:marRight w:val="0"/>
              <w:marTop w:val="0"/>
              <w:marBottom w:val="0"/>
              <w:divBdr>
                <w:top w:val="none" w:sz="0" w:space="0" w:color="auto"/>
                <w:left w:val="none" w:sz="0" w:space="0" w:color="auto"/>
                <w:bottom w:val="none" w:sz="0" w:space="0" w:color="auto"/>
                <w:right w:val="none" w:sz="0" w:space="0" w:color="auto"/>
              </w:divBdr>
            </w:div>
          </w:divsChild>
        </w:div>
        <w:div w:id="550658744">
          <w:marLeft w:val="0"/>
          <w:marRight w:val="0"/>
          <w:marTop w:val="0"/>
          <w:marBottom w:val="0"/>
          <w:divBdr>
            <w:top w:val="none" w:sz="0" w:space="0" w:color="auto"/>
            <w:left w:val="none" w:sz="0" w:space="0" w:color="auto"/>
            <w:bottom w:val="none" w:sz="0" w:space="0" w:color="auto"/>
            <w:right w:val="none" w:sz="0" w:space="0" w:color="auto"/>
          </w:divBdr>
          <w:divsChild>
            <w:div w:id="273758299">
              <w:marLeft w:val="0"/>
              <w:marRight w:val="0"/>
              <w:marTop w:val="0"/>
              <w:marBottom w:val="0"/>
              <w:divBdr>
                <w:top w:val="none" w:sz="0" w:space="0" w:color="auto"/>
                <w:left w:val="none" w:sz="0" w:space="0" w:color="auto"/>
                <w:bottom w:val="none" w:sz="0" w:space="0" w:color="auto"/>
                <w:right w:val="none" w:sz="0" w:space="0" w:color="auto"/>
              </w:divBdr>
            </w:div>
          </w:divsChild>
        </w:div>
        <w:div w:id="561788801">
          <w:marLeft w:val="0"/>
          <w:marRight w:val="0"/>
          <w:marTop w:val="0"/>
          <w:marBottom w:val="0"/>
          <w:divBdr>
            <w:top w:val="none" w:sz="0" w:space="0" w:color="auto"/>
            <w:left w:val="none" w:sz="0" w:space="0" w:color="auto"/>
            <w:bottom w:val="none" w:sz="0" w:space="0" w:color="auto"/>
            <w:right w:val="none" w:sz="0" w:space="0" w:color="auto"/>
          </w:divBdr>
          <w:divsChild>
            <w:div w:id="1790854186">
              <w:marLeft w:val="0"/>
              <w:marRight w:val="0"/>
              <w:marTop w:val="0"/>
              <w:marBottom w:val="0"/>
              <w:divBdr>
                <w:top w:val="none" w:sz="0" w:space="0" w:color="auto"/>
                <w:left w:val="none" w:sz="0" w:space="0" w:color="auto"/>
                <w:bottom w:val="none" w:sz="0" w:space="0" w:color="auto"/>
                <w:right w:val="none" w:sz="0" w:space="0" w:color="auto"/>
              </w:divBdr>
            </w:div>
          </w:divsChild>
        </w:div>
        <w:div w:id="642391807">
          <w:marLeft w:val="0"/>
          <w:marRight w:val="0"/>
          <w:marTop w:val="0"/>
          <w:marBottom w:val="0"/>
          <w:divBdr>
            <w:top w:val="none" w:sz="0" w:space="0" w:color="auto"/>
            <w:left w:val="none" w:sz="0" w:space="0" w:color="auto"/>
            <w:bottom w:val="none" w:sz="0" w:space="0" w:color="auto"/>
            <w:right w:val="none" w:sz="0" w:space="0" w:color="auto"/>
          </w:divBdr>
          <w:divsChild>
            <w:div w:id="405880977">
              <w:marLeft w:val="0"/>
              <w:marRight w:val="0"/>
              <w:marTop w:val="0"/>
              <w:marBottom w:val="0"/>
              <w:divBdr>
                <w:top w:val="none" w:sz="0" w:space="0" w:color="auto"/>
                <w:left w:val="none" w:sz="0" w:space="0" w:color="auto"/>
                <w:bottom w:val="none" w:sz="0" w:space="0" w:color="auto"/>
                <w:right w:val="none" w:sz="0" w:space="0" w:color="auto"/>
              </w:divBdr>
            </w:div>
          </w:divsChild>
        </w:div>
        <w:div w:id="896933925">
          <w:marLeft w:val="0"/>
          <w:marRight w:val="0"/>
          <w:marTop w:val="0"/>
          <w:marBottom w:val="0"/>
          <w:divBdr>
            <w:top w:val="none" w:sz="0" w:space="0" w:color="auto"/>
            <w:left w:val="none" w:sz="0" w:space="0" w:color="auto"/>
            <w:bottom w:val="none" w:sz="0" w:space="0" w:color="auto"/>
            <w:right w:val="none" w:sz="0" w:space="0" w:color="auto"/>
          </w:divBdr>
          <w:divsChild>
            <w:div w:id="2004166493">
              <w:marLeft w:val="0"/>
              <w:marRight w:val="0"/>
              <w:marTop w:val="0"/>
              <w:marBottom w:val="0"/>
              <w:divBdr>
                <w:top w:val="none" w:sz="0" w:space="0" w:color="auto"/>
                <w:left w:val="none" w:sz="0" w:space="0" w:color="auto"/>
                <w:bottom w:val="none" w:sz="0" w:space="0" w:color="auto"/>
                <w:right w:val="none" w:sz="0" w:space="0" w:color="auto"/>
              </w:divBdr>
            </w:div>
          </w:divsChild>
        </w:div>
        <w:div w:id="919828151">
          <w:marLeft w:val="0"/>
          <w:marRight w:val="0"/>
          <w:marTop w:val="0"/>
          <w:marBottom w:val="0"/>
          <w:divBdr>
            <w:top w:val="none" w:sz="0" w:space="0" w:color="auto"/>
            <w:left w:val="none" w:sz="0" w:space="0" w:color="auto"/>
            <w:bottom w:val="none" w:sz="0" w:space="0" w:color="auto"/>
            <w:right w:val="none" w:sz="0" w:space="0" w:color="auto"/>
          </w:divBdr>
          <w:divsChild>
            <w:div w:id="1159232038">
              <w:marLeft w:val="0"/>
              <w:marRight w:val="0"/>
              <w:marTop w:val="0"/>
              <w:marBottom w:val="0"/>
              <w:divBdr>
                <w:top w:val="none" w:sz="0" w:space="0" w:color="auto"/>
                <w:left w:val="none" w:sz="0" w:space="0" w:color="auto"/>
                <w:bottom w:val="none" w:sz="0" w:space="0" w:color="auto"/>
                <w:right w:val="none" w:sz="0" w:space="0" w:color="auto"/>
              </w:divBdr>
            </w:div>
          </w:divsChild>
        </w:div>
        <w:div w:id="949429835">
          <w:marLeft w:val="0"/>
          <w:marRight w:val="0"/>
          <w:marTop w:val="0"/>
          <w:marBottom w:val="0"/>
          <w:divBdr>
            <w:top w:val="none" w:sz="0" w:space="0" w:color="auto"/>
            <w:left w:val="none" w:sz="0" w:space="0" w:color="auto"/>
            <w:bottom w:val="none" w:sz="0" w:space="0" w:color="auto"/>
            <w:right w:val="none" w:sz="0" w:space="0" w:color="auto"/>
          </w:divBdr>
          <w:divsChild>
            <w:div w:id="1323393175">
              <w:marLeft w:val="0"/>
              <w:marRight w:val="0"/>
              <w:marTop w:val="0"/>
              <w:marBottom w:val="0"/>
              <w:divBdr>
                <w:top w:val="none" w:sz="0" w:space="0" w:color="auto"/>
                <w:left w:val="none" w:sz="0" w:space="0" w:color="auto"/>
                <w:bottom w:val="none" w:sz="0" w:space="0" w:color="auto"/>
                <w:right w:val="none" w:sz="0" w:space="0" w:color="auto"/>
              </w:divBdr>
            </w:div>
          </w:divsChild>
        </w:div>
        <w:div w:id="984746544">
          <w:marLeft w:val="0"/>
          <w:marRight w:val="0"/>
          <w:marTop w:val="0"/>
          <w:marBottom w:val="0"/>
          <w:divBdr>
            <w:top w:val="none" w:sz="0" w:space="0" w:color="auto"/>
            <w:left w:val="none" w:sz="0" w:space="0" w:color="auto"/>
            <w:bottom w:val="none" w:sz="0" w:space="0" w:color="auto"/>
            <w:right w:val="none" w:sz="0" w:space="0" w:color="auto"/>
          </w:divBdr>
          <w:divsChild>
            <w:div w:id="927425681">
              <w:marLeft w:val="0"/>
              <w:marRight w:val="0"/>
              <w:marTop w:val="0"/>
              <w:marBottom w:val="0"/>
              <w:divBdr>
                <w:top w:val="none" w:sz="0" w:space="0" w:color="auto"/>
                <w:left w:val="none" w:sz="0" w:space="0" w:color="auto"/>
                <w:bottom w:val="none" w:sz="0" w:space="0" w:color="auto"/>
                <w:right w:val="none" w:sz="0" w:space="0" w:color="auto"/>
              </w:divBdr>
            </w:div>
          </w:divsChild>
        </w:div>
        <w:div w:id="1003312943">
          <w:marLeft w:val="0"/>
          <w:marRight w:val="0"/>
          <w:marTop w:val="0"/>
          <w:marBottom w:val="0"/>
          <w:divBdr>
            <w:top w:val="none" w:sz="0" w:space="0" w:color="auto"/>
            <w:left w:val="none" w:sz="0" w:space="0" w:color="auto"/>
            <w:bottom w:val="none" w:sz="0" w:space="0" w:color="auto"/>
            <w:right w:val="none" w:sz="0" w:space="0" w:color="auto"/>
          </w:divBdr>
          <w:divsChild>
            <w:div w:id="612711807">
              <w:marLeft w:val="0"/>
              <w:marRight w:val="0"/>
              <w:marTop w:val="0"/>
              <w:marBottom w:val="0"/>
              <w:divBdr>
                <w:top w:val="none" w:sz="0" w:space="0" w:color="auto"/>
                <w:left w:val="none" w:sz="0" w:space="0" w:color="auto"/>
                <w:bottom w:val="none" w:sz="0" w:space="0" w:color="auto"/>
                <w:right w:val="none" w:sz="0" w:space="0" w:color="auto"/>
              </w:divBdr>
            </w:div>
          </w:divsChild>
        </w:div>
        <w:div w:id="1004165023">
          <w:marLeft w:val="0"/>
          <w:marRight w:val="0"/>
          <w:marTop w:val="0"/>
          <w:marBottom w:val="0"/>
          <w:divBdr>
            <w:top w:val="none" w:sz="0" w:space="0" w:color="auto"/>
            <w:left w:val="none" w:sz="0" w:space="0" w:color="auto"/>
            <w:bottom w:val="none" w:sz="0" w:space="0" w:color="auto"/>
            <w:right w:val="none" w:sz="0" w:space="0" w:color="auto"/>
          </w:divBdr>
          <w:divsChild>
            <w:div w:id="1016812495">
              <w:marLeft w:val="0"/>
              <w:marRight w:val="0"/>
              <w:marTop w:val="0"/>
              <w:marBottom w:val="0"/>
              <w:divBdr>
                <w:top w:val="none" w:sz="0" w:space="0" w:color="auto"/>
                <w:left w:val="none" w:sz="0" w:space="0" w:color="auto"/>
                <w:bottom w:val="none" w:sz="0" w:space="0" w:color="auto"/>
                <w:right w:val="none" w:sz="0" w:space="0" w:color="auto"/>
              </w:divBdr>
            </w:div>
          </w:divsChild>
        </w:div>
        <w:div w:id="1031954662">
          <w:marLeft w:val="0"/>
          <w:marRight w:val="0"/>
          <w:marTop w:val="0"/>
          <w:marBottom w:val="0"/>
          <w:divBdr>
            <w:top w:val="none" w:sz="0" w:space="0" w:color="auto"/>
            <w:left w:val="none" w:sz="0" w:space="0" w:color="auto"/>
            <w:bottom w:val="none" w:sz="0" w:space="0" w:color="auto"/>
            <w:right w:val="none" w:sz="0" w:space="0" w:color="auto"/>
          </w:divBdr>
          <w:divsChild>
            <w:div w:id="656886087">
              <w:marLeft w:val="0"/>
              <w:marRight w:val="0"/>
              <w:marTop w:val="0"/>
              <w:marBottom w:val="0"/>
              <w:divBdr>
                <w:top w:val="none" w:sz="0" w:space="0" w:color="auto"/>
                <w:left w:val="none" w:sz="0" w:space="0" w:color="auto"/>
                <w:bottom w:val="none" w:sz="0" w:space="0" w:color="auto"/>
                <w:right w:val="none" w:sz="0" w:space="0" w:color="auto"/>
              </w:divBdr>
            </w:div>
          </w:divsChild>
        </w:div>
        <w:div w:id="1289317211">
          <w:marLeft w:val="0"/>
          <w:marRight w:val="0"/>
          <w:marTop w:val="0"/>
          <w:marBottom w:val="0"/>
          <w:divBdr>
            <w:top w:val="none" w:sz="0" w:space="0" w:color="auto"/>
            <w:left w:val="none" w:sz="0" w:space="0" w:color="auto"/>
            <w:bottom w:val="none" w:sz="0" w:space="0" w:color="auto"/>
            <w:right w:val="none" w:sz="0" w:space="0" w:color="auto"/>
          </w:divBdr>
          <w:divsChild>
            <w:div w:id="80758434">
              <w:marLeft w:val="0"/>
              <w:marRight w:val="0"/>
              <w:marTop w:val="0"/>
              <w:marBottom w:val="0"/>
              <w:divBdr>
                <w:top w:val="none" w:sz="0" w:space="0" w:color="auto"/>
                <w:left w:val="none" w:sz="0" w:space="0" w:color="auto"/>
                <w:bottom w:val="none" w:sz="0" w:space="0" w:color="auto"/>
                <w:right w:val="none" w:sz="0" w:space="0" w:color="auto"/>
              </w:divBdr>
            </w:div>
          </w:divsChild>
        </w:div>
        <w:div w:id="1680347262">
          <w:marLeft w:val="0"/>
          <w:marRight w:val="0"/>
          <w:marTop w:val="0"/>
          <w:marBottom w:val="0"/>
          <w:divBdr>
            <w:top w:val="none" w:sz="0" w:space="0" w:color="auto"/>
            <w:left w:val="none" w:sz="0" w:space="0" w:color="auto"/>
            <w:bottom w:val="none" w:sz="0" w:space="0" w:color="auto"/>
            <w:right w:val="none" w:sz="0" w:space="0" w:color="auto"/>
          </w:divBdr>
          <w:divsChild>
            <w:div w:id="258368675">
              <w:marLeft w:val="0"/>
              <w:marRight w:val="0"/>
              <w:marTop w:val="0"/>
              <w:marBottom w:val="0"/>
              <w:divBdr>
                <w:top w:val="none" w:sz="0" w:space="0" w:color="auto"/>
                <w:left w:val="none" w:sz="0" w:space="0" w:color="auto"/>
                <w:bottom w:val="none" w:sz="0" w:space="0" w:color="auto"/>
                <w:right w:val="none" w:sz="0" w:space="0" w:color="auto"/>
              </w:divBdr>
            </w:div>
          </w:divsChild>
        </w:div>
        <w:div w:id="1907959280">
          <w:marLeft w:val="0"/>
          <w:marRight w:val="0"/>
          <w:marTop w:val="0"/>
          <w:marBottom w:val="0"/>
          <w:divBdr>
            <w:top w:val="none" w:sz="0" w:space="0" w:color="auto"/>
            <w:left w:val="none" w:sz="0" w:space="0" w:color="auto"/>
            <w:bottom w:val="none" w:sz="0" w:space="0" w:color="auto"/>
            <w:right w:val="none" w:sz="0" w:space="0" w:color="auto"/>
          </w:divBdr>
          <w:divsChild>
            <w:div w:id="421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thirteen.org/pressroom" TargetMode="External" Id="rId13" /><Relationship Type="http://schemas.openxmlformats.org/officeDocument/2006/relationships/hyperlink" Target="http://www.instagram.com/pbsnature" TargetMode="External" Id="rId26" /><Relationship Type="http://schemas.openxmlformats.org/officeDocument/2006/relationships/settings" Target="settings.xml" Id="rId7" /><Relationship Type="http://schemas.openxmlformats.org/officeDocument/2006/relationships/hyperlink" Target="http://pbs.org/pressroom" TargetMode="External" Id="rId12" /><Relationship Type="http://schemas.openxmlformats.org/officeDocument/2006/relationships/hyperlink" Target="https://twitter.com/PBSNature" TargetMode="Externa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atkampc@wnet.org" TargetMode="External" Id="rId11" /><Relationship Type="http://schemas.openxmlformats.org/officeDocument/2006/relationships/hyperlink" Target="http://www.facebook.com/PBSNature" TargetMode="External" Id="rId24"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pbs.org/nature" TargetMode="External" Id="rId23" /><Relationship Type="http://schemas.openxmlformats.org/officeDocument/2006/relationships/hyperlink" Target="https://www.tiktok.com/@pbsnature?lang=en"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naturepbs" TargetMode="External" Id="rId27"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wnet.org/" TargetMode="External" Id="R5fa5b1e3672442b2" /><Relationship Type="http://schemas.openxmlformats.org/officeDocument/2006/relationships/hyperlink" Target="http://thirteen.org/" TargetMode="External" Id="Rd338e98ad78c4ace" /><Relationship Type="http://schemas.openxmlformats.org/officeDocument/2006/relationships/hyperlink" Target="http://wliw.org/" TargetMode="External" Id="Rc16c98ba8dac4db7" /><Relationship Type="http://schemas.openxmlformats.org/officeDocument/2006/relationships/hyperlink" Target="https://www.mynjpbs.org/" TargetMode="External" Id="Rc2b1693d7747430c" /><Relationship Type="http://schemas.openxmlformats.org/officeDocument/2006/relationships/hyperlink" Target="http://allarts.org/" TargetMode="External" Id="R1c8a2fe62a4740b3" /><Relationship Type="http://schemas.openxmlformats.org/officeDocument/2006/relationships/hyperlink" Target="https://www.njspotlightnews.org/" TargetMode="External" Id="Re93b28588b464239" /><Relationship Type="http://schemas.openxmlformats.org/officeDocument/2006/relationships/hyperlink" Target="http://www.pbs.org/wnet/nature/" TargetMode="External" Id="Rb1c52e5f4e1548ef" /><Relationship Type="http://schemas.openxmlformats.org/officeDocument/2006/relationships/hyperlink" Target="http://pbs.org/" TargetMode="External" Id="R6848c71e0f9b4950" /><Relationship Type="http://schemas.openxmlformats.org/officeDocument/2006/relationships/hyperlink" Target="https://www.pbs.org/pbs-video-app/" TargetMode="External" Id="Rab8d048a63b144d9" /><Relationship Type="http://schemas.openxmlformats.org/officeDocument/2006/relationships/hyperlink" Target="https://www.pbs.org/passport/videos/" TargetMode="External" Id="R99deaf0b36454522" /><Relationship Type="http://schemas.openxmlformats.org/officeDocument/2006/relationships/hyperlink" Target="https://help.pbs.org/support/solutions/5000121793" TargetMode="External" Id="R03d115db44854e3c" /><Relationship Type="http://schemas.openxmlformats.org/officeDocument/2006/relationships/hyperlink" Target="http://www.pbs.org/tv_schedules/" TargetMode="External" Id="R15961fcb6dcc4dec" /><Relationship Type="http://schemas.openxmlformats.org/officeDocument/2006/relationships/hyperlink" Target="https://www.pbs.org/wnet/nature/" TargetMode="External" Id="R766e9a313c5c4615" /><Relationship Type="http://schemas.openxmlformats.org/officeDocument/2006/relationships/hyperlink" Target="https://www.youtube.com/user/naturePBS" TargetMode="External" Id="R21fa425bd56c4661" /><Relationship Type="http://schemas.openxmlformats.org/officeDocument/2006/relationships/hyperlink" Target="https://www.pbs.org/pbs-video-app/" TargetMode="External" Id="Rcf5b267688484b98"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DD6A-B6C8-42F1-B6C7-83D3E2AB4E6E}">
  <ds:schemaRefs>
    <ds:schemaRef ds:uri="http://schemas.microsoft.com/sharepoint/v3/contenttype/forms"/>
  </ds:schemaRefs>
</ds:datastoreItem>
</file>

<file path=customXml/itemProps2.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3.xml><?xml version="1.0" encoding="utf-8"?>
<ds:datastoreItem xmlns:ds="http://schemas.openxmlformats.org/officeDocument/2006/customXml" ds:itemID="{AF1E8789-DDE4-4694-9875-3C845B31D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484DA-453F-4863-B632-20BCA11F30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www.brandwares.com</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
  <dc:creator>wnet wnet</dc:creator>
  <cp:keywords/>
  <dc:description>Version 1.04_x000d_
Job 0734_x000d_
August 5, 2009</dc:description>
  <cp:lastModifiedBy>Jun, Jayne</cp:lastModifiedBy>
  <cp:revision>20</cp:revision>
  <cp:lastPrinted>2021-03-06T00:43:00Z</cp:lastPrinted>
  <dcterms:created xsi:type="dcterms:W3CDTF">2022-03-17T21:56:00Z</dcterms:created>
  <dcterms:modified xsi:type="dcterms:W3CDTF">2023-03-02T19:35:3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